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FFA4D" w14:textId="4F046052" w:rsidR="005A533A" w:rsidRPr="005A533A" w:rsidRDefault="005A533A" w:rsidP="005A533A">
      <w:pPr>
        <w:pStyle w:val="1"/>
      </w:pPr>
      <w:r w:rsidRPr="005A533A">
        <w:t>一些命令行</w:t>
      </w:r>
      <w:r w:rsidRPr="005A533A">
        <w:rPr>
          <w:rFonts w:hint="eastAsia"/>
        </w:rPr>
        <w:t>，写在最前面方便查找</w:t>
      </w:r>
    </w:p>
    <w:p w14:paraId="56823F67" w14:textId="653B2021" w:rsidR="005A533A" w:rsidRPr="005A533A" w:rsidRDefault="005A533A" w:rsidP="005A533A">
      <w:pPr>
        <w:pStyle w:val="aa"/>
        <w:numPr>
          <w:ilvl w:val="0"/>
          <w:numId w:val="10"/>
        </w:numPr>
        <w:ind w:firstLineChars="0"/>
      </w:pPr>
      <w:r w:rsidRPr="005A533A">
        <w:t>Windows</w:t>
      </w:r>
      <w:r w:rsidRPr="005A533A">
        <w:t>下</w:t>
      </w:r>
    </w:p>
    <w:p w14:paraId="5DC72DAE" w14:textId="77777777" w:rsidR="005A533A" w:rsidRPr="0066101A" w:rsidRDefault="005A533A" w:rsidP="005A533A">
      <w:pPr>
        <w:pStyle w:val="aa"/>
        <w:numPr>
          <w:ilvl w:val="0"/>
          <w:numId w:val="12"/>
        </w:numPr>
        <w:ind w:firstLineChars="0"/>
      </w:pPr>
      <w:r w:rsidRPr="0066101A">
        <w:t>启动服务</w:t>
      </w:r>
    </w:p>
    <w:p w14:paraId="015AE29F" w14:textId="034E046E" w:rsidR="005A533A" w:rsidRPr="0066101A" w:rsidRDefault="005A533A" w:rsidP="005A533A">
      <w:proofErr w:type="spellStart"/>
      <w:r w:rsidRPr="005A533A">
        <w:t>mysqld</w:t>
      </w:r>
      <w:proofErr w:type="spellEnd"/>
      <w:r w:rsidRPr="005A533A">
        <w:t xml:space="preserve"> --console</w:t>
      </w:r>
      <w:r w:rsidRPr="0066101A">
        <w:t>或</w:t>
      </w:r>
      <w:r w:rsidRPr="0066101A">
        <w:t xml:space="preserve">net start </w:t>
      </w:r>
      <w:proofErr w:type="spellStart"/>
      <w:r w:rsidRPr="0066101A">
        <w:t>mysql</w:t>
      </w:r>
      <w:proofErr w:type="spellEnd"/>
      <w:r w:rsidRPr="0066101A">
        <w:t xml:space="preserve">　　</w:t>
      </w:r>
    </w:p>
    <w:p w14:paraId="16B49CBF" w14:textId="77777777" w:rsidR="005A533A" w:rsidRPr="0066101A" w:rsidRDefault="005A533A" w:rsidP="005A533A">
      <w:pPr>
        <w:pStyle w:val="aa"/>
        <w:numPr>
          <w:ilvl w:val="0"/>
          <w:numId w:val="12"/>
        </w:numPr>
        <w:ind w:firstLineChars="0"/>
      </w:pPr>
      <w:r w:rsidRPr="0066101A">
        <w:t>关闭服务</w:t>
      </w:r>
    </w:p>
    <w:p w14:paraId="29B368D5" w14:textId="0627FBE9" w:rsidR="005A533A" w:rsidRPr="0066101A" w:rsidRDefault="005A533A" w:rsidP="005A533A">
      <w:proofErr w:type="spellStart"/>
      <w:r w:rsidRPr="0066101A">
        <w:t>mysqladmin</w:t>
      </w:r>
      <w:proofErr w:type="spellEnd"/>
      <w:r w:rsidRPr="0066101A">
        <w:t xml:space="preserve"> -</w:t>
      </w:r>
      <w:proofErr w:type="spellStart"/>
      <w:r w:rsidRPr="0066101A">
        <w:t>uroot</w:t>
      </w:r>
      <w:proofErr w:type="spellEnd"/>
      <w:r w:rsidRPr="0066101A">
        <w:t xml:space="preserve"> </w:t>
      </w:r>
      <w:proofErr w:type="spellStart"/>
      <w:r w:rsidRPr="0066101A">
        <w:t>shudown</w:t>
      </w:r>
      <w:proofErr w:type="spellEnd"/>
      <w:r w:rsidRPr="0066101A">
        <w:t>或</w:t>
      </w:r>
      <w:r w:rsidRPr="0066101A">
        <w:t xml:space="preserve">net stop </w:t>
      </w:r>
      <w:proofErr w:type="spellStart"/>
      <w:r w:rsidRPr="0066101A">
        <w:t>mysql</w:t>
      </w:r>
      <w:proofErr w:type="spellEnd"/>
      <w:r w:rsidRPr="0066101A">
        <w:t xml:space="preserve">　　</w:t>
      </w:r>
    </w:p>
    <w:p w14:paraId="62C979C6" w14:textId="77777777" w:rsidR="005A533A" w:rsidRPr="005A533A" w:rsidRDefault="005A533A" w:rsidP="005A533A">
      <w:r w:rsidRPr="0066101A">
        <w:t> </w:t>
      </w:r>
    </w:p>
    <w:p w14:paraId="66518093" w14:textId="086469BB" w:rsidR="005A533A" w:rsidRPr="0066101A" w:rsidRDefault="005A533A" w:rsidP="005A533A">
      <w:pPr>
        <w:pStyle w:val="aa"/>
        <w:numPr>
          <w:ilvl w:val="0"/>
          <w:numId w:val="10"/>
        </w:numPr>
        <w:ind w:firstLineChars="0"/>
      </w:pPr>
      <w:r w:rsidRPr="0066101A">
        <w:t>Linux</w:t>
      </w:r>
      <w:r w:rsidRPr="0066101A">
        <w:t>下</w:t>
      </w:r>
    </w:p>
    <w:p w14:paraId="5FBE6F40" w14:textId="77777777" w:rsidR="005A533A" w:rsidRPr="0066101A" w:rsidRDefault="005A533A" w:rsidP="005A533A">
      <w:pPr>
        <w:pStyle w:val="aa"/>
        <w:numPr>
          <w:ilvl w:val="0"/>
          <w:numId w:val="12"/>
        </w:numPr>
        <w:ind w:firstLineChars="0"/>
      </w:pPr>
      <w:r w:rsidRPr="0066101A">
        <w:t>启动服务</w:t>
      </w:r>
    </w:p>
    <w:p w14:paraId="27BEE103" w14:textId="6B7BFE25" w:rsidR="005A533A" w:rsidRPr="0066101A" w:rsidRDefault="005A533A" w:rsidP="0058053C">
      <w:r w:rsidRPr="0066101A">
        <w:t xml:space="preserve">service </w:t>
      </w:r>
      <w:proofErr w:type="spellStart"/>
      <w:r w:rsidRPr="0066101A">
        <w:t>mysql</w:t>
      </w:r>
      <w:proofErr w:type="spellEnd"/>
      <w:r w:rsidRPr="0066101A">
        <w:t xml:space="preserve"> start</w:t>
      </w:r>
    </w:p>
    <w:p w14:paraId="60CB061B" w14:textId="77777777" w:rsidR="005A533A" w:rsidRPr="0066101A" w:rsidRDefault="005A533A" w:rsidP="005A533A">
      <w:pPr>
        <w:pStyle w:val="aa"/>
        <w:numPr>
          <w:ilvl w:val="0"/>
          <w:numId w:val="12"/>
        </w:numPr>
        <w:ind w:firstLineChars="0"/>
      </w:pPr>
      <w:r w:rsidRPr="0066101A">
        <w:t>关</w:t>
      </w:r>
      <w:r w:rsidRPr="005A533A">
        <w:t>闭服务</w:t>
      </w:r>
    </w:p>
    <w:p w14:paraId="67B627BA" w14:textId="77777777" w:rsidR="005A533A" w:rsidRPr="0066101A" w:rsidRDefault="005A533A" w:rsidP="0058053C">
      <w:r w:rsidRPr="0066101A">
        <w:t xml:space="preserve">service </w:t>
      </w:r>
      <w:proofErr w:type="spellStart"/>
      <w:r w:rsidRPr="0066101A">
        <w:t>mysql</w:t>
      </w:r>
      <w:proofErr w:type="spellEnd"/>
      <w:r w:rsidRPr="0066101A">
        <w:t xml:space="preserve"> stop</w:t>
      </w:r>
      <w:r w:rsidRPr="0066101A">
        <w:t xml:space="preserve">　　</w:t>
      </w:r>
    </w:p>
    <w:p w14:paraId="521EF651" w14:textId="77777777" w:rsidR="005A533A" w:rsidRPr="0066101A" w:rsidRDefault="005A533A" w:rsidP="005A533A">
      <w:pPr>
        <w:pStyle w:val="aa"/>
        <w:numPr>
          <w:ilvl w:val="0"/>
          <w:numId w:val="12"/>
        </w:numPr>
        <w:ind w:firstLineChars="0"/>
      </w:pPr>
      <w:r w:rsidRPr="0066101A">
        <w:t>重启服务</w:t>
      </w:r>
    </w:p>
    <w:p w14:paraId="08DC62E9" w14:textId="77777777" w:rsidR="005A533A" w:rsidRPr="0066101A" w:rsidRDefault="005A533A" w:rsidP="0058053C">
      <w:r w:rsidRPr="0066101A">
        <w:t>service restart stop</w:t>
      </w:r>
      <w:r w:rsidRPr="0066101A">
        <w:t xml:space="preserve">　</w:t>
      </w:r>
    </w:p>
    <w:p w14:paraId="2A0C5D29" w14:textId="77777777" w:rsidR="005A533A" w:rsidRDefault="005A533A" w:rsidP="005A533A">
      <w:pPr>
        <w:sectPr w:rsidR="005A533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0DFC2D" w14:textId="04E943F9" w:rsidR="005A533A" w:rsidRDefault="005A533A" w:rsidP="005A533A">
      <w:pPr>
        <w:pStyle w:val="1"/>
      </w:pPr>
      <w:r>
        <w:rPr>
          <w:rFonts w:hint="eastAsia"/>
        </w:rPr>
        <w:lastRenderedPageBreak/>
        <w:t>安装指南</w:t>
      </w:r>
    </w:p>
    <w:p w14:paraId="50940406" w14:textId="29511019" w:rsidR="00D73A02" w:rsidRPr="0066101A" w:rsidRDefault="00D73A02" w:rsidP="005A533A">
      <w:pPr>
        <w:pStyle w:val="aa"/>
        <w:numPr>
          <w:ilvl w:val="0"/>
          <w:numId w:val="5"/>
        </w:numPr>
        <w:ind w:firstLineChars="0"/>
      </w:pPr>
      <w:r w:rsidRPr="0066101A">
        <w:t>在</w:t>
      </w:r>
      <w:r w:rsidRPr="0066101A">
        <w:t>MySQL</w:t>
      </w:r>
      <w:r w:rsidRPr="0066101A">
        <w:t>官网上（</w:t>
      </w:r>
      <w:r w:rsidRPr="0066101A">
        <w:t>http://dev.mysql.com/downloads/mysql/</w:t>
      </w:r>
      <w:r w:rsidRPr="0066101A">
        <w:t>）下载免安装版的</w:t>
      </w:r>
      <w:r w:rsidRPr="0066101A">
        <w:t>zip</w:t>
      </w:r>
      <w:r w:rsidRPr="0066101A">
        <w:t>文件（</w:t>
      </w:r>
      <w:r w:rsidRPr="0066101A">
        <w:t>mysql-5.7.14-winx64.zip</w:t>
      </w:r>
      <w:r w:rsidRPr="0066101A">
        <w:t>）</w:t>
      </w:r>
    </w:p>
    <w:p w14:paraId="596B44CD" w14:textId="07BAF120" w:rsidR="00D73A02" w:rsidRPr="0066101A" w:rsidRDefault="00D73A02" w:rsidP="005A533A">
      <w:pPr>
        <w:pStyle w:val="aa"/>
        <w:numPr>
          <w:ilvl w:val="0"/>
          <w:numId w:val="5"/>
        </w:numPr>
        <w:ind w:firstLineChars="0"/>
      </w:pPr>
      <w:r w:rsidRPr="0066101A">
        <w:t>将</w:t>
      </w:r>
      <w:r w:rsidRPr="0066101A">
        <w:t>zip</w:t>
      </w:r>
      <w:r w:rsidRPr="0066101A">
        <w:t>文件解压到本地，本文解压到</w:t>
      </w:r>
      <w:r w:rsidR="0066101A" w:rsidRPr="0066101A">
        <w:t>某一</w:t>
      </w:r>
      <w:r w:rsidRPr="0066101A">
        <w:t>目录：</w:t>
      </w:r>
      <w:r w:rsidRPr="0066101A">
        <w:t>D:\mysql-5.7.14-winx64</w:t>
      </w:r>
    </w:p>
    <w:p w14:paraId="2B4DBF98" w14:textId="77777777" w:rsidR="000446B0" w:rsidRDefault="00D73A02" w:rsidP="005A533A">
      <w:pPr>
        <w:pStyle w:val="aa"/>
        <w:numPr>
          <w:ilvl w:val="0"/>
          <w:numId w:val="5"/>
        </w:numPr>
        <w:ind w:firstLineChars="0"/>
      </w:pPr>
      <w:r w:rsidRPr="0066101A">
        <w:t>新建一个配置文件（</w:t>
      </w:r>
      <w:r w:rsidRPr="0066101A">
        <w:t>my.ini</w:t>
      </w:r>
      <w:r w:rsidRPr="0066101A">
        <w:t>）用于配置字符集、端口等信息，用以覆盖原始的配置文件（</w:t>
      </w:r>
      <w:r w:rsidRPr="0066101A">
        <w:t>my-default.ini</w:t>
      </w:r>
      <w:r w:rsidRPr="0066101A">
        <w:t>），当然也可以修改这个默认的配置文件。新建文件夹</w:t>
      </w:r>
      <w:r w:rsidRPr="0066101A">
        <w:t>data</w:t>
      </w:r>
      <w:r w:rsidRPr="0066101A">
        <w:t>存放</w:t>
      </w:r>
      <w:r w:rsidRPr="0066101A">
        <w:t>MySQL</w:t>
      </w:r>
      <w:r w:rsidRPr="0066101A">
        <w:t>数据。如下：</w:t>
      </w:r>
    </w:p>
    <w:p w14:paraId="16BFBD50" w14:textId="2E4F17B8" w:rsidR="00D73A02" w:rsidRPr="0066101A" w:rsidRDefault="00D73A02" w:rsidP="00DF322F">
      <w:pPr>
        <w:pStyle w:val="aa"/>
        <w:ind w:left="360" w:firstLineChars="0" w:firstLine="0"/>
      </w:pPr>
      <w:r w:rsidRPr="0066101A">
        <w:rPr>
          <w:noProof/>
        </w:rPr>
        <w:drawing>
          <wp:inline distT="0" distB="0" distL="0" distR="0" wp14:anchorId="0F24AEAB" wp14:editId="767B4E33">
            <wp:extent cx="4683125" cy="2303780"/>
            <wp:effectExtent l="0" t="0" r="3175" b="1270"/>
            <wp:docPr id="9" name="图片 9" descr="https://images2015.cnblogs.com/blog/1014234/201608/1014234-20160825113502429-1748155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014234/201608/1014234-20160825113502429-17481554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5371" w14:textId="2DF9431B" w:rsidR="00D73A02" w:rsidRDefault="00D73A02" w:rsidP="005A533A">
      <w:r w:rsidRPr="0066101A">
        <w:t>将以下内容复制到新建的配置文件</w:t>
      </w:r>
      <w:r w:rsidR="0066101A" w:rsidRPr="0066101A">
        <w:t>（</w:t>
      </w:r>
      <w:r w:rsidR="0066101A" w:rsidRPr="0066101A">
        <w:t>my.ini</w:t>
      </w:r>
      <w:r w:rsidR="0066101A" w:rsidRPr="0066101A">
        <w:t>）</w:t>
      </w:r>
      <w:r w:rsidRPr="0066101A">
        <w:t>中，其中</w:t>
      </w:r>
      <w:proofErr w:type="spellStart"/>
      <w:r w:rsidRPr="0066101A">
        <w:t>basedir</w:t>
      </w:r>
      <w:proofErr w:type="spellEnd"/>
      <w:r w:rsidRPr="0066101A">
        <w:t>和</w:t>
      </w:r>
      <w:proofErr w:type="spellStart"/>
      <w:r w:rsidRPr="0066101A">
        <w:t>datadir</w:t>
      </w:r>
      <w:proofErr w:type="spellEnd"/>
      <w:r w:rsidRPr="0066101A">
        <w:t>设置</w:t>
      </w:r>
      <w:proofErr w:type="spellStart"/>
      <w:r w:rsidRPr="0066101A">
        <w:t>mysql</w:t>
      </w:r>
      <w:proofErr w:type="spellEnd"/>
      <w:r w:rsidRPr="0066101A">
        <w:t>文件夹路径：</w:t>
      </w:r>
    </w:p>
    <w:p w14:paraId="129503E2" w14:textId="77777777" w:rsidR="0066101A" w:rsidRPr="0066101A" w:rsidRDefault="0066101A" w:rsidP="005A533A">
      <w:r w:rsidRPr="0066101A">
        <w:t># For advice on how to change settings please see</w:t>
      </w:r>
    </w:p>
    <w:p w14:paraId="79C2BC0E" w14:textId="77777777" w:rsidR="0066101A" w:rsidRPr="0066101A" w:rsidRDefault="0066101A" w:rsidP="005A533A">
      <w:r w:rsidRPr="0066101A">
        <w:t># http://dev.mysql.com/doc/refman/5.7/en/server-configuration-defaults.html</w:t>
      </w:r>
    </w:p>
    <w:p w14:paraId="3EB565D0" w14:textId="77777777" w:rsidR="0066101A" w:rsidRPr="0066101A" w:rsidRDefault="0066101A" w:rsidP="005A533A">
      <w:r w:rsidRPr="0066101A">
        <w:t># *** DO NOT EDIT THIS FILE. It's a template which will be copied to the</w:t>
      </w:r>
    </w:p>
    <w:p w14:paraId="500FB8CC" w14:textId="77777777" w:rsidR="0066101A" w:rsidRPr="0066101A" w:rsidRDefault="0066101A" w:rsidP="005A533A">
      <w:r w:rsidRPr="0066101A">
        <w:t># *** default location during install, and will be replaced if you</w:t>
      </w:r>
    </w:p>
    <w:p w14:paraId="06315AF5" w14:textId="77777777" w:rsidR="0066101A" w:rsidRPr="0066101A" w:rsidRDefault="0066101A" w:rsidP="005A533A">
      <w:r w:rsidRPr="0066101A">
        <w:t># *** upgrade to a newer version of MySQL.</w:t>
      </w:r>
    </w:p>
    <w:p w14:paraId="416B4A1A" w14:textId="77777777" w:rsidR="0066101A" w:rsidRPr="0066101A" w:rsidRDefault="0066101A" w:rsidP="005A533A">
      <w:r w:rsidRPr="0066101A">
        <w:t>[</w:t>
      </w:r>
      <w:proofErr w:type="spellStart"/>
      <w:r w:rsidRPr="0066101A">
        <w:t>mysql</w:t>
      </w:r>
      <w:proofErr w:type="spellEnd"/>
      <w:r w:rsidRPr="0066101A">
        <w:t>]</w:t>
      </w:r>
    </w:p>
    <w:p w14:paraId="4C069598" w14:textId="77777777" w:rsidR="0066101A" w:rsidRPr="0066101A" w:rsidRDefault="0066101A" w:rsidP="005A533A">
      <w:r w:rsidRPr="0066101A">
        <w:t xml:space="preserve"># </w:t>
      </w:r>
      <w:r w:rsidRPr="0066101A">
        <w:t>设置</w:t>
      </w:r>
      <w:proofErr w:type="spellStart"/>
      <w:r w:rsidRPr="0066101A">
        <w:t>mysql</w:t>
      </w:r>
      <w:proofErr w:type="spellEnd"/>
      <w:r w:rsidRPr="0066101A">
        <w:t>客户端默认字符集</w:t>
      </w:r>
    </w:p>
    <w:p w14:paraId="33A5D35E" w14:textId="77777777" w:rsidR="0066101A" w:rsidRPr="0066101A" w:rsidRDefault="0066101A" w:rsidP="005A533A">
      <w:r w:rsidRPr="0066101A">
        <w:t xml:space="preserve">default-character-set=utf8 </w:t>
      </w:r>
    </w:p>
    <w:p w14:paraId="7BAA8D3E" w14:textId="77777777" w:rsidR="0066101A" w:rsidRPr="0066101A" w:rsidRDefault="0066101A" w:rsidP="005A533A">
      <w:r w:rsidRPr="0066101A">
        <w:t>[</w:t>
      </w:r>
      <w:proofErr w:type="spellStart"/>
      <w:r w:rsidRPr="0066101A">
        <w:t>mysqld</w:t>
      </w:r>
      <w:proofErr w:type="spellEnd"/>
      <w:r w:rsidRPr="0066101A">
        <w:t>]</w:t>
      </w:r>
    </w:p>
    <w:p w14:paraId="58F98A65" w14:textId="77777777" w:rsidR="0066101A" w:rsidRPr="0066101A" w:rsidRDefault="0066101A" w:rsidP="005A533A">
      <w:r w:rsidRPr="0066101A">
        <w:t>#</w:t>
      </w:r>
      <w:r w:rsidRPr="0066101A">
        <w:t>设置</w:t>
      </w:r>
      <w:r w:rsidRPr="0066101A">
        <w:t>3306</w:t>
      </w:r>
      <w:r w:rsidRPr="0066101A">
        <w:t>端口</w:t>
      </w:r>
    </w:p>
    <w:p w14:paraId="783F1CBB" w14:textId="77777777" w:rsidR="0066101A" w:rsidRPr="0066101A" w:rsidRDefault="0066101A" w:rsidP="005A533A">
      <w:r w:rsidRPr="0066101A">
        <w:t xml:space="preserve">port = 3306 </w:t>
      </w:r>
    </w:p>
    <w:p w14:paraId="283E1C2F" w14:textId="77777777" w:rsidR="0066101A" w:rsidRPr="0066101A" w:rsidRDefault="0066101A" w:rsidP="005A533A">
      <w:r w:rsidRPr="0066101A">
        <w:lastRenderedPageBreak/>
        <w:t xml:space="preserve"># </w:t>
      </w:r>
      <w:r w:rsidRPr="0066101A">
        <w:t>设置</w:t>
      </w:r>
      <w:proofErr w:type="spellStart"/>
      <w:r w:rsidRPr="0066101A">
        <w:t>mysql</w:t>
      </w:r>
      <w:proofErr w:type="spellEnd"/>
      <w:r w:rsidRPr="0066101A">
        <w:t>的安装目录</w:t>
      </w:r>
    </w:p>
    <w:p w14:paraId="71CC006D" w14:textId="77777777" w:rsidR="0066101A" w:rsidRPr="0066101A" w:rsidRDefault="0066101A" w:rsidP="005A533A">
      <w:proofErr w:type="spellStart"/>
      <w:r w:rsidRPr="0066101A">
        <w:t>basedir</w:t>
      </w:r>
      <w:proofErr w:type="spellEnd"/>
      <w:r w:rsidRPr="0066101A">
        <w:t>=D:\\mysql-5.7.14-winx64</w:t>
      </w:r>
    </w:p>
    <w:p w14:paraId="3A394F22" w14:textId="77777777" w:rsidR="0066101A" w:rsidRPr="0066101A" w:rsidRDefault="0066101A" w:rsidP="005A533A">
      <w:r w:rsidRPr="0066101A">
        <w:t xml:space="preserve"># </w:t>
      </w:r>
      <w:r w:rsidRPr="0066101A">
        <w:t>设置</w:t>
      </w:r>
      <w:proofErr w:type="spellStart"/>
      <w:r w:rsidRPr="0066101A">
        <w:t>mysql</w:t>
      </w:r>
      <w:proofErr w:type="spellEnd"/>
      <w:r w:rsidRPr="0066101A">
        <w:t>数据库的数据的存放目录</w:t>
      </w:r>
    </w:p>
    <w:p w14:paraId="439D96CE" w14:textId="77777777" w:rsidR="0066101A" w:rsidRPr="0066101A" w:rsidRDefault="0066101A" w:rsidP="005A533A">
      <w:r w:rsidRPr="0066101A">
        <w:t xml:space="preserve"># </w:t>
      </w:r>
      <w:proofErr w:type="spellStart"/>
      <w:r w:rsidRPr="0066101A">
        <w:t>datadir</w:t>
      </w:r>
      <w:proofErr w:type="spellEnd"/>
      <w:r w:rsidRPr="0066101A">
        <w:t>=E:\\</w:t>
      </w:r>
      <w:r w:rsidRPr="0066101A">
        <w:t>【论文】</w:t>
      </w:r>
      <w:r w:rsidRPr="0066101A">
        <w:t>\\</w:t>
      </w:r>
      <w:r w:rsidRPr="0066101A">
        <w:t>【大论文】</w:t>
      </w:r>
      <w:r w:rsidRPr="0066101A">
        <w:t>\\</w:t>
      </w:r>
      <w:r w:rsidRPr="0066101A">
        <w:t>上海中心</w:t>
      </w:r>
      <w:r w:rsidRPr="0066101A">
        <w:t>\\</w:t>
      </w:r>
      <w:r w:rsidRPr="0066101A">
        <w:t>数据导出</w:t>
      </w:r>
      <w:r w:rsidRPr="0066101A">
        <w:t>\\SHZX_mysql</w:t>
      </w:r>
    </w:p>
    <w:p w14:paraId="0FAF334E" w14:textId="77777777" w:rsidR="0066101A" w:rsidRPr="0066101A" w:rsidRDefault="0066101A" w:rsidP="005A533A">
      <w:proofErr w:type="spellStart"/>
      <w:r w:rsidRPr="0066101A">
        <w:t>datadir</w:t>
      </w:r>
      <w:proofErr w:type="spellEnd"/>
      <w:r w:rsidRPr="0066101A">
        <w:t>=H:\\2018.7.11-2018.10.13\\</w:t>
      </w:r>
      <w:proofErr w:type="spellStart"/>
      <w:r w:rsidRPr="0066101A">
        <w:t>mysqlData</w:t>
      </w:r>
      <w:proofErr w:type="spellEnd"/>
    </w:p>
    <w:p w14:paraId="4F500257" w14:textId="77777777" w:rsidR="0066101A" w:rsidRPr="0066101A" w:rsidRDefault="0066101A" w:rsidP="005A533A">
      <w:r w:rsidRPr="0066101A">
        <w:t xml:space="preserve"># </w:t>
      </w:r>
      <w:r w:rsidRPr="0066101A">
        <w:t>允许最大连接数</w:t>
      </w:r>
    </w:p>
    <w:p w14:paraId="4B7696A0" w14:textId="77777777" w:rsidR="0066101A" w:rsidRPr="0066101A" w:rsidRDefault="0066101A" w:rsidP="005A533A">
      <w:proofErr w:type="spellStart"/>
      <w:r w:rsidRPr="0066101A">
        <w:t>max_connections</w:t>
      </w:r>
      <w:proofErr w:type="spellEnd"/>
      <w:r w:rsidRPr="0066101A">
        <w:t>=200</w:t>
      </w:r>
    </w:p>
    <w:p w14:paraId="1F7D5BDB" w14:textId="77777777" w:rsidR="0066101A" w:rsidRPr="0066101A" w:rsidRDefault="0066101A" w:rsidP="005A533A">
      <w:r w:rsidRPr="0066101A">
        <w:t xml:space="preserve"># </w:t>
      </w:r>
      <w:r w:rsidRPr="0066101A">
        <w:t>服务端使用的字符集默认为</w:t>
      </w:r>
      <w:r w:rsidRPr="0066101A">
        <w:t>UTF8</w:t>
      </w:r>
    </w:p>
    <w:p w14:paraId="2739B155" w14:textId="77777777" w:rsidR="0066101A" w:rsidRPr="0066101A" w:rsidRDefault="0066101A" w:rsidP="005A533A">
      <w:r w:rsidRPr="0066101A">
        <w:t>character-set-server=utf8</w:t>
      </w:r>
    </w:p>
    <w:p w14:paraId="6B54DC5F" w14:textId="77777777" w:rsidR="0066101A" w:rsidRPr="0066101A" w:rsidRDefault="0066101A" w:rsidP="005A533A">
      <w:r w:rsidRPr="0066101A">
        <w:t xml:space="preserve"># </w:t>
      </w:r>
      <w:r w:rsidRPr="0066101A">
        <w:t>创建新表时将使用的默认存储引擎</w:t>
      </w:r>
    </w:p>
    <w:p w14:paraId="31972831" w14:textId="77777777" w:rsidR="0066101A" w:rsidRPr="0066101A" w:rsidRDefault="0066101A" w:rsidP="005A533A">
      <w:r w:rsidRPr="0066101A">
        <w:t>default-storage-engine=INNODB</w:t>
      </w:r>
    </w:p>
    <w:p w14:paraId="13430CA4" w14:textId="251ABD81" w:rsidR="00D73A02" w:rsidRPr="0066101A" w:rsidRDefault="00D73A02" w:rsidP="005A533A">
      <w:pPr>
        <w:pStyle w:val="aa"/>
        <w:numPr>
          <w:ilvl w:val="0"/>
          <w:numId w:val="5"/>
        </w:numPr>
        <w:ind w:firstLineChars="0"/>
      </w:pPr>
      <w:r w:rsidRPr="0066101A">
        <w:t>输入</w:t>
      </w:r>
      <w:proofErr w:type="spellStart"/>
      <w:r w:rsidRPr="0066101A">
        <w:t>cmd</w:t>
      </w:r>
      <w:proofErr w:type="spellEnd"/>
      <w:r w:rsidRPr="0066101A">
        <w:t>，以管理员身份运行控制台，进入</w:t>
      </w:r>
      <w:r w:rsidRPr="0066101A">
        <w:t>MySQL</w:t>
      </w:r>
      <w:r w:rsidRPr="0066101A">
        <w:t>路径（</w:t>
      </w:r>
      <w:r w:rsidRPr="0066101A">
        <w:t>D:\mysql-5.7.14-winx64\bin</w:t>
      </w:r>
      <w:r w:rsidRPr="0066101A">
        <w:t>）下，运行命令</w:t>
      </w:r>
      <w:proofErr w:type="spellStart"/>
      <w:r w:rsidR="0066101A" w:rsidRPr="0066101A">
        <w:t>mysqld</w:t>
      </w:r>
      <w:proofErr w:type="spellEnd"/>
      <w:r w:rsidR="0066101A" w:rsidRPr="0066101A">
        <w:t xml:space="preserve"> install</w:t>
      </w:r>
      <w:r w:rsidRPr="0066101A">
        <w:t>。注意：这里需要以管理员身份运行，否则提示如下：</w:t>
      </w:r>
    </w:p>
    <w:p w14:paraId="0E48B9C3" w14:textId="1C3DDF60" w:rsidR="00D73A02" w:rsidRPr="0066101A" w:rsidRDefault="00D73A02" w:rsidP="005A533A">
      <w:r w:rsidRPr="0066101A">
        <w:rPr>
          <w:noProof/>
        </w:rPr>
        <w:drawing>
          <wp:inline distT="0" distB="0" distL="0" distR="0" wp14:anchorId="0D4D8494" wp14:editId="5CA9FFC8">
            <wp:extent cx="4982210" cy="803275"/>
            <wp:effectExtent l="0" t="0" r="8890" b="0"/>
            <wp:docPr id="8" name="图片 8" descr="https://images2015.cnblogs.com/blog/1014234/201608/1014234-20160825090521886-1602895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1014234/201608/1014234-20160825090521886-160289546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1A93" w14:textId="4467AE60" w:rsidR="00D73A02" w:rsidRPr="0066101A" w:rsidRDefault="00D73A02" w:rsidP="005A533A">
      <w:pPr>
        <w:pStyle w:val="aa"/>
        <w:numPr>
          <w:ilvl w:val="0"/>
          <w:numId w:val="5"/>
        </w:numPr>
        <w:ind w:firstLineChars="0"/>
      </w:pPr>
      <w:r w:rsidRPr="0066101A">
        <w:t>安装成功后，如下：</w:t>
      </w:r>
    </w:p>
    <w:p w14:paraId="50D84850" w14:textId="3172CD61" w:rsidR="00D73A02" w:rsidRPr="0066101A" w:rsidRDefault="00D73A02" w:rsidP="005A533A">
      <w:r w:rsidRPr="0066101A">
        <w:rPr>
          <w:noProof/>
        </w:rPr>
        <w:drawing>
          <wp:inline distT="0" distB="0" distL="0" distR="0" wp14:anchorId="71E3ECEA" wp14:editId="3B5D8D41">
            <wp:extent cx="4097020" cy="474980"/>
            <wp:effectExtent l="0" t="0" r="0" b="1270"/>
            <wp:docPr id="7" name="图片 7" descr="https://images2015.cnblogs.com/blog/1014234/201608/1014234-20160825113336960-155513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1014234/201608/1014234-20160825113336960-1555133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F7F0" w14:textId="0B6AE368" w:rsidR="00D73A02" w:rsidRPr="0066101A" w:rsidRDefault="00D73A02" w:rsidP="005A533A">
      <w:r w:rsidRPr="0066101A">
        <w:t>启动</w:t>
      </w:r>
      <w:proofErr w:type="spellStart"/>
      <w:r w:rsidRPr="0066101A">
        <w:t>mysql</w:t>
      </w:r>
      <w:proofErr w:type="spellEnd"/>
      <w:r w:rsidRPr="0066101A">
        <w:t>服务，</w:t>
      </w:r>
      <w:r w:rsidR="00E33271">
        <w:rPr>
          <w:rFonts w:hint="eastAsia"/>
        </w:rPr>
        <w:t>本</w:t>
      </w:r>
      <w:r w:rsidRPr="0066101A">
        <w:t>以为万事</w:t>
      </w:r>
      <w:r w:rsidRPr="0066101A">
        <w:t>ok</w:t>
      </w:r>
      <w:r w:rsidRPr="0066101A">
        <w:t>了，结果如下：</w:t>
      </w:r>
    </w:p>
    <w:p w14:paraId="00E6619F" w14:textId="7AD75207" w:rsidR="00D73A02" w:rsidRPr="0066101A" w:rsidRDefault="00D73A02" w:rsidP="005A533A">
      <w:r w:rsidRPr="0066101A">
        <w:rPr>
          <w:noProof/>
        </w:rPr>
        <w:drawing>
          <wp:inline distT="0" distB="0" distL="0" distR="0" wp14:anchorId="5004D454" wp14:editId="1279EA26">
            <wp:extent cx="4935220" cy="1353820"/>
            <wp:effectExtent l="0" t="0" r="0" b="0"/>
            <wp:docPr id="6" name="图片 6" descr="https://images2015.cnblogs.com/blog/1014234/201608/1014234-20160825122027726-577885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1014234/201608/1014234-20160825122027726-5778850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8B42" w14:textId="7D7A60DA" w:rsidR="00D73A02" w:rsidRPr="00E33271" w:rsidRDefault="00D73A02" w:rsidP="005A533A">
      <w:pPr>
        <w:pStyle w:val="aa"/>
        <w:numPr>
          <w:ilvl w:val="0"/>
          <w:numId w:val="5"/>
        </w:numPr>
        <w:ind w:firstLineChars="0"/>
      </w:pPr>
      <w:r w:rsidRPr="00E33271">
        <w:t>在网上搜索</w:t>
      </w:r>
      <w:r w:rsidRPr="00E33271">
        <w:t>3534</w:t>
      </w:r>
      <w:r w:rsidRPr="00E33271">
        <w:t>这个错误信息，有人说是从</w:t>
      </w:r>
      <w:r w:rsidRPr="00E33271">
        <w:t>5.7.6</w:t>
      </w:r>
      <w:r w:rsidRPr="00E33271">
        <w:t>开始需要执行</w:t>
      </w:r>
      <w:proofErr w:type="spellStart"/>
      <w:r w:rsidRPr="00E33271">
        <w:t>mysqld</w:t>
      </w:r>
      <w:proofErr w:type="spellEnd"/>
      <w:r w:rsidRPr="00E33271">
        <w:t xml:space="preserve"> --initialize</w:t>
      </w:r>
      <w:r w:rsidRPr="00E33271">
        <w:t>方法（</w:t>
      </w:r>
      <w:r w:rsidRPr="00E33271">
        <w:t>http://www.mamicode.com/info-detail-1150164.html</w:t>
      </w:r>
      <w:r w:rsidRPr="00E33271">
        <w:t>）。解决方法如下：</w:t>
      </w:r>
    </w:p>
    <w:p w14:paraId="6B1F2878" w14:textId="66142837" w:rsidR="00D73A02" w:rsidRPr="0066101A" w:rsidRDefault="00D73A02" w:rsidP="005A533A">
      <w:r w:rsidRPr="0066101A">
        <w:lastRenderedPageBreak/>
        <w:t>1</w:t>
      </w:r>
      <w:r w:rsidRPr="0066101A">
        <w:t>）执行</w:t>
      </w:r>
      <w:proofErr w:type="spellStart"/>
      <w:r w:rsidRPr="0066101A">
        <w:t>mysqld</w:t>
      </w:r>
      <w:proofErr w:type="spellEnd"/>
      <w:r w:rsidRPr="0066101A">
        <w:t xml:space="preserve"> -remove</w:t>
      </w:r>
      <w:r w:rsidRPr="0066101A">
        <w:t>命令将以前的错误安装删除，否则会提示已经安装</w:t>
      </w:r>
    </w:p>
    <w:p w14:paraId="256082B6" w14:textId="4BADC11D" w:rsidR="00D73A02" w:rsidRPr="0066101A" w:rsidRDefault="00D73A02" w:rsidP="005A533A">
      <w:r w:rsidRPr="0066101A">
        <w:t>2</w:t>
      </w:r>
      <w:r w:rsidRPr="0066101A">
        <w:t>）执行</w:t>
      </w:r>
      <w:proofErr w:type="spellStart"/>
      <w:r w:rsidRPr="0066101A">
        <w:t>mysqld</w:t>
      </w:r>
      <w:proofErr w:type="spellEnd"/>
      <w:r w:rsidRPr="0066101A">
        <w:t xml:space="preserve"> -initialize</w:t>
      </w:r>
      <w:r w:rsidR="00ED54D2" w:rsidRPr="0066101A">
        <w:t>(</w:t>
      </w:r>
      <w:r w:rsidR="00ED54D2" w:rsidRPr="0066101A">
        <w:t>不行则试试</w:t>
      </w:r>
      <w:r w:rsidR="00ED54D2" w:rsidRPr="0066101A">
        <w:t xml:space="preserve"> </w:t>
      </w:r>
      <w:proofErr w:type="spellStart"/>
      <w:r w:rsidR="00ED54D2" w:rsidRPr="0066101A">
        <w:t>mysqld</w:t>
      </w:r>
      <w:proofErr w:type="spellEnd"/>
      <w:r w:rsidR="00ED54D2" w:rsidRPr="0066101A">
        <w:t xml:space="preserve"> -</w:t>
      </w:r>
      <w:r w:rsidR="008C6B6D" w:rsidRPr="0066101A">
        <w:t>-</w:t>
      </w:r>
      <w:r w:rsidR="00ED54D2" w:rsidRPr="0066101A">
        <w:t>initialize</w:t>
      </w:r>
      <w:r w:rsidR="003F4F32" w:rsidRPr="0066101A">
        <w:t>，</w:t>
      </w:r>
      <w:r w:rsidR="003F4F32" w:rsidRPr="0066101A">
        <w:t xml:space="preserve"> </w:t>
      </w:r>
      <w:r w:rsidR="003F4F32" w:rsidRPr="0066101A">
        <w:t>不行请检查</w:t>
      </w:r>
      <w:r w:rsidR="003F4F32" w:rsidRPr="0066101A">
        <w:t>.</w:t>
      </w:r>
      <w:proofErr w:type="spellStart"/>
      <w:r w:rsidR="003F4F32" w:rsidRPr="0066101A">
        <w:t>ini</w:t>
      </w:r>
      <w:proofErr w:type="spellEnd"/>
      <w:r w:rsidR="003F4F32" w:rsidRPr="0066101A">
        <w:t>文件中路径是否为</w:t>
      </w:r>
      <w:r w:rsidR="00D56FAA" w:rsidRPr="0066101A">
        <w:t>\\</w:t>
      </w:r>
      <w:r w:rsidR="00ED54D2" w:rsidRPr="0066101A">
        <w:t>)</w:t>
      </w:r>
      <w:r w:rsidRPr="0066101A">
        <w:t>命令后再执行</w:t>
      </w:r>
      <w:proofErr w:type="spellStart"/>
      <w:r w:rsidRPr="0066101A">
        <w:t>mysqld</w:t>
      </w:r>
      <w:proofErr w:type="spellEnd"/>
      <w:r w:rsidRPr="0066101A">
        <w:t xml:space="preserve"> install</w:t>
      </w:r>
      <w:r w:rsidRPr="0066101A">
        <w:t>，再执行</w:t>
      </w:r>
      <w:r w:rsidRPr="0066101A">
        <w:t xml:space="preserve">net start </w:t>
      </w:r>
      <w:proofErr w:type="spellStart"/>
      <w:r w:rsidRPr="0066101A">
        <w:t>mysql</w:t>
      </w:r>
      <w:proofErr w:type="spellEnd"/>
      <w:r w:rsidRPr="0066101A">
        <w:t>启动</w:t>
      </w:r>
      <w:r w:rsidRPr="0066101A">
        <w:t>MySQL</w:t>
      </w:r>
      <w:r w:rsidRPr="0066101A">
        <w:t>，一切</w:t>
      </w:r>
      <w:r w:rsidRPr="0066101A">
        <w:t>ok</w:t>
      </w:r>
    </w:p>
    <w:p w14:paraId="2872F77B" w14:textId="30217560" w:rsidR="00940DA6" w:rsidRPr="0066101A" w:rsidRDefault="00940DA6" w:rsidP="005A533A">
      <w:r w:rsidRPr="0066101A">
        <w:t>The service already exists</w:t>
      </w:r>
      <w:r w:rsidRPr="0066101A">
        <w:t>：命令</w:t>
      </w:r>
      <w:proofErr w:type="spellStart"/>
      <w:r w:rsidRPr="0066101A">
        <w:t>sc</w:t>
      </w:r>
      <w:proofErr w:type="spellEnd"/>
      <w:r w:rsidRPr="0066101A">
        <w:t xml:space="preserve"> delete </w:t>
      </w:r>
      <w:proofErr w:type="spellStart"/>
      <w:r w:rsidRPr="0066101A">
        <w:t>mysql</w:t>
      </w:r>
      <w:proofErr w:type="spellEnd"/>
      <w:r w:rsidRPr="0066101A">
        <w:t>，删除该</w:t>
      </w:r>
      <w:proofErr w:type="spellStart"/>
      <w:r w:rsidRPr="0066101A">
        <w:t>mysql</w:t>
      </w:r>
      <w:proofErr w:type="spellEnd"/>
    </w:p>
    <w:p w14:paraId="02834CC6" w14:textId="0693FA04" w:rsidR="00D73A02" w:rsidRPr="0066101A" w:rsidRDefault="00D73A02" w:rsidP="005A533A">
      <w:r w:rsidRPr="0066101A">
        <w:rPr>
          <w:noProof/>
        </w:rPr>
        <w:drawing>
          <wp:inline distT="0" distB="0" distL="0" distR="0" wp14:anchorId="64527627" wp14:editId="2CAE0849">
            <wp:extent cx="4923790" cy="1477010"/>
            <wp:effectExtent l="0" t="0" r="0" b="8890"/>
            <wp:docPr id="5" name="图片 5" descr="https://images2015.cnblogs.com/blog/1014234/201608/1014234-20160825114944616-888074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014234/201608/1014234-20160825114944616-8880743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96C2" w14:textId="2BDA1AB0" w:rsidR="0022053A" w:rsidRPr="00E33271" w:rsidRDefault="00D73A02" w:rsidP="005A533A">
      <w:pPr>
        <w:pStyle w:val="aa"/>
        <w:numPr>
          <w:ilvl w:val="0"/>
          <w:numId w:val="5"/>
        </w:numPr>
        <w:ind w:firstLineChars="0"/>
      </w:pPr>
      <w:r w:rsidRPr="00E33271">
        <w:t>执行</w:t>
      </w:r>
      <w:r w:rsidR="005A533A">
        <w:rPr>
          <w:rFonts w:hint="eastAsia"/>
        </w:rPr>
        <w:t>“</w:t>
      </w:r>
      <w:proofErr w:type="spellStart"/>
      <w:r w:rsidRPr="00E33271">
        <w:t>mysqladmin</w:t>
      </w:r>
      <w:proofErr w:type="spellEnd"/>
      <w:r w:rsidRPr="00E33271">
        <w:t xml:space="preserve"> -u root password </w:t>
      </w:r>
      <w:r w:rsidR="005A533A">
        <w:rPr>
          <w:rFonts w:hint="eastAsia"/>
        </w:rPr>
        <w:t>你的</w:t>
      </w:r>
      <w:r w:rsidRPr="00E33271">
        <w:t>密码</w:t>
      </w:r>
      <w:r w:rsidR="005A533A">
        <w:rPr>
          <w:rFonts w:hint="eastAsia"/>
        </w:rPr>
        <w:t>”</w:t>
      </w:r>
      <w:r w:rsidRPr="00E33271">
        <w:t>设置初始密码，设置</w:t>
      </w:r>
      <w:r w:rsidRPr="00E33271">
        <w:t>ok</w:t>
      </w:r>
      <w:r w:rsidRPr="00E33271">
        <w:t>后执行</w:t>
      </w:r>
      <w:proofErr w:type="spellStart"/>
      <w:r w:rsidRPr="00E33271">
        <w:t>mysql</w:t>
      </w:r>
      <w:proofErr w:type="spellEnd"/>
      <w:r w:rsidRPr="00E33271">
        <w:t xml:space="preserve"> -u root -p</w:t>
      </w:r>
      <w:r w:rsidRPr="00E33271">
        <w:t>回车然后输入密码，即可登录</w:t>
      </w:r>
      <w:proofErr w:type="spellStart"/>
      <w:r w:rsidRPr="00E33271">
        <w:t>mysql</w:t>
      </w:r>
      <w:proofErr w:type="spellEnd"/>
    </w:p>
    <w:p w14:paraId="5EC2427B" w14:textId="099602EB" w:rsidR="00D73A02" w:rsidRPr="0066101A" w:rsidRDefault="00D73A02" w:rsidP="005A533A">
      <w:r w:rsidRPr="0066101A">
        <w:rPr>
          <w:noProof/>
        </w:rPr>
        <w:drawing>
          <wp:inline distT="0" distB="0" distL="0" distR="0" wp14:anchorId="4A8B95A0" wp14:editId="77346735">
            <wp:extent cx="5274310" cy="847090"/>
            <wp:effectExtent l="0" t="0" r="2540" b="0"/>
            <wp:docPr id="4" name="图片 4" descr="https://images2015.cnblogs.com/blog/1014234/201608/1014234-20160825131239194-1977351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1014234/201608/1014234-20160825131239194-19773518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8C11" w14:textId="148B19FE" w:rsidR="00D73A02" w:rsidRPr="0066101A" w:rsidRDefault="00D73A02" w:rsidP="005A533A">
      <w:r w:rsidRPr="0066101A">
        <w:rPr>
          <w:noProof/>
        </w:rPr>
        <w:drawing>
          <wp:inline distT="0" distB="0" distL="0" distR="0" wp14:anchorId="67F804B2" wp14:editId="58B8F9D5">
            <wp:extent cx="5274310" cy="2028825"/>
            <wp:effectExtent l="0" t="0" r="2540" b="9525"/>
            <wp:docPr id="3" name="图片 3" descr="https://images2015.cnblogs.com/blog/1014234/201608/1014234-20160825130531147-1421325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1014234/201608/1014234-20160825130531147-142132543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3520" w14:textId="0FD27840" w:rsidR="00D73A02" w:rsidRPr="00E33271" w:rsidRDefault="00D73A02" w:rsidP="005A533A">
      <w:pPr>
        <w:pStyle w:val="aa"/>
        <w:numPr>
          <w:ilvl w:val="0"/>
          <w:numId w:val="5"/>
        </w:numPr>
        <w:ind w:firstLineChars="0"/>
      </w:pPr>
      <w:r w:rsidRPr="00E33271">
        <w:t>若</w:t>
      </w:r>
      <w:r w:rsidRPr="00E33271">
        <w:t>my.ini</w:t>
      </w:r>
      <w:r w:rsidRPr="00E33271">
        <w:t>文件中的</w:t>
      </w:r>
      <w:proofErr w:type="spellStart"/>
      <w:r w:rsidRPr="00E33271">
        <w:t>basedir</w:t>
      </w:r>
      <w:proofErr w:type="spellEnd"/>
      <w:r w:rsidRPr="00E33271">
        <w:t>和</w:t>
      </w:r>
      <w:proofErr w:type="spellStart"/>
      <w:r w:rsidRPr="00E33271">
        <w:t>datadir</w:t>
      </w:r>
      <w:proofErr w:type="spellEnd"/>
      <w:r w:rsidR="00CC398E">
        <w:rPr>
          <w:rFonts w:hint="eastAsia"/>
        </w:rPr>
        <w:t>若</w:t>
      </w:r>
      <w:r w:rsidRPr="00E33271">
        <w:t>不是以</w:t>
      </w:r>
      <w:r w:rsidR="00CC398E">
        <w:rPr>
          <w:rFonts w:hint="eastAsia"/>
        </w:rPr>
        <w:t>"</w:t>
      </w:r>
      <w:r w:rsidRPr="00E33271">
        <w:t>\\</w:t>
      </w:r>
      <w:r w:rsidR="00CC398E">
        <w:t>"</w:t>
      </w:r>
      <w:r w:rsidRPr="00E33271">
        <w:t>表示路径，</w:t>
      </w:r>
      <w:r w:rsidR="00CC398E">
        <w:rPr>
          <w:rFonts w:hint="eastAsia"/>
        </w:rPr>
        <w:t>则</w:t>
      </w:r>
      <w:r w:rsidRPr="00E33271">
        <w:t>执行</w:t>
      </w:r>
      <w:proofErr w:type="spellStart"/>
      <w:r w:rsidRPr="00E33271">
        <w:t>mysqld</w:t>
      </w:r>
      <w:proofErr w:type="spellEnd"/>
      <w:r w:rsidRPr="00E33271">
        <w:t xml:space="preserve"> --initialize</w:t>
      </w:r>
      <w:r w:rsidRPr="00E33271">
        <w:t>命令</w:t>
      </w:r>
      <w:r w:rsidR="00CC398E">
        <w:rPr>
          <w:rFonts w:hint="eastAsia"/>
        </w:rPr>
        <w:t>后，</w:t>
      </w:r>
      <w:r w:rsidRPr="00E33271">
        <w:t>会报</w:t>
      </w:r>
      <w:r w:rsidR="00CC398E">
        <w:rPr>
          <w:rFonts w:hint="eastAsia"/>
        </w:rPr>
        <w:t>以</w:t>
      </w:r>
      <w:r w:rsidRPr="00E33271">
        <w:t>下错误：</w:t>
      </w:r>
    </w:p>
    <w:p w14:paraId="7564FB5E" w14:textId="338C8FE8" w:rsidR="00D73A02" w:rsidRPr="0066101A" w:rsidRDefault="00D73A02" w:rsidP="005A533A">
      <w:r w:rsidRPr="0066101A">
        <w:lastRenderedPageBreak/>
        <w:t>           </w:t>
      </w:r>
      <w:r w:rsidRPr="0066101A">
        <w:rPr>
          <w:noProof/>
        </w:rPr>
        <w:drawing>
          <wp:inline distT="0" distB="0" distL="0" distR="0" wp14:anchorId="30D91E3F" wp14:editId="6BB255A5">
            <wp:extent cx="5274310" cy="1451610"/>
            <wp:effectExtent l="0" t="0" r="2540" b="0"/>
            <wp:docPr id="2" name="图片 2" descr="https://images2015.cnblogs.com/blog/1014234/201608/1014234-20160825115126554-1888590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1014234/201608/1014234-20160825115126554-18885907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829E" w14:textId="7A26CABD" w:rsidR="00D73A02" w:rsidRPr="00E33271" w:rsidRDefault="00D73A02" w:rsidP="005A533A">
      <w:pPr>
        <w:pStyle w:val="aa"/>
        <w:numPr>
          <w:ilvl w:val="0"/>
          <w:numId w:val="5"/>
        </w:numPr>
        <w:ind w:firstLineChars="0"/>
      </w:pPr>
      <w:r w:rsidRPr="00E33271">
        <w:t>可以设置环境变量，启动</w:t>
      </w:r>
      <w:proofErr w:type="spellStart"/>
      <w:r w:rsidRPr="00E33271">
        <w:t>cmd</w:t>
      </w:r>
      <w:proofErr w:type="spellEnd"/>
      <w:r w:rsidRPr="00E33271">
        <w:t>输入</w:t>
      </w:r>
      <w:proofErr w:type="spellStart"/>
      <w:r w:rsidRPr="00E33271">
        <w:t>mysql</w:t>
      </w:r>
      <w:proofErr w:type="spellEnd"/>
      <w:r w:rsidRPr="00E33271">
        <w:t xml:space="preserve"> -u root -p</w:t>
      </w:r>
      <w:r w:rsidRPr="00E33271">
        <w:t>密码即可登录</w:t>
      </w:r>
      <w:proofErr w:type="spellStart"/>
      <w:r w:rsidRPr="00E33271">
        <w:t>mysql</w:t>
      </w:r>
      <w:proofErr w:type="spellEnd"/>
      <w:r w:rsidRPr="00E33271">
        <w:t>，而不用切换到</w:t>
      </w:r>
      <w:proofErr w:type="spellStart"/>
      <w:r w:rsidRPr="00E33271">
        <w:t>mysql</w:t>
      </w:r>
      <w:proofErr w:type="spellEnd"/>
      <w:r w:rsidRPr="00E33271">
        <w:t>安装目录的</w:t>
      </w:r>
      <w:r w:rsidRPr="00E33271">
        <w:t>bin</w:t>
      </w:r>
      <w:r w:rsidRPr="00E33271">
        <w:t>目录下</w:t>
      </w:r>
      <w:r w:rsidR="00E33271">
        <w:rPr>
          <w:rFonts w:hint="eastAsia"/>
        </w:rPr>
        <w:t>：</w:t>
      </w:r>
      <w:r w:rsidRPr="00E33271">
        <w:t>将</w:t>
      </w:r>
      <w:r w:rsidR="00E33271">
        <w:t>D:\mysql-5.7.14-winx64\</w:t>
      </w:r>
      <w:r w:rsidRPr="00E33271">
        <w:t>bin</w:t>
      </w:r>
      <w:r w:rsidRPr="00E33271">
        <w:t>设置到环境变量</w:t>
      </w:r>
      <w:r w:rsidRPr="00E33271">
        <w:t>path</w:t>
      </w:r>
      <w:r w:rsidRPr="00E33271">
        <w:t>中，启动</w:t>
      </w:r>
      <w:proofErr w:type="spellStart"/>
      <w:r w:rsidRPr="00E33271">
        <w:t>cmd</w:t>
      </w:r>
      <w:proofErr w:type="spellEnd"/>
      <w:r w:rsidRPr="00E33271">
        <w:t>后可以直接输入连接</w:t>
      </w:r>
      <w:proofErr w:type="spellStart"/>
      <w:r w:rsidRPr="00E33271">
        <w:t>mysql</w:t>
      </w:r>
      <w:proofErr w:type="spellEnd"/>
      <w:r w:rsidRPr="00E33271">
        <w:t>的命令，如下：</w:t>
      </w:r>
    </w:p>
    <w:p w14:paraId="7202D025" w14:textId="548BC4AA" w:rsidR="00D73A02" w:rsidRPr="0066101A" w:rsidRDefault="00D73A02" w:rsidP="005A533A">
      <w:r w:rsidRPr="0066101A">
        <w:rPr>
          <w:noProof/>
        </w:rPr>
        <w:drawing>
          <wp:inline distT="0" distB="0" distL="0" distR="0" wp14:anchorId="146A1ADA" wp14:editId="6A5CF12B">
            <wp:extent cx="5274310" cy="2403475"/>
            <wp:effectExtent l="0" t="0" r="2540" b="0"/>
            <wp:docPr id="1" name="图片 1" descr="https://images2015.cnblogs.com/blog/1014234/201608/1014234-20160825130926351-566481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1014234/201608/1014234-20160825130926351-56648169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801A" w14:textId="505AB8FC" w:rsidR="00FC0FD9" w:rsidRPr="00E33271" w:rsidRDefault="00E33271" w:rsidP="005A533A">
      <w:pPr>
        <w:pStyle w:val="aa"/>
        <w:numPr>
          <w:ilvl w:val="0"/>
          <w:numId w:val="5"/>
        </w:numPr>
        <w:ind w:firstLineChars="0"/>
      </w:pPr>
      <w:r w:rsidRPr="00E33271">
        <w:rPr>
          <w:rFonts w:hint="eastAsia"/>
        </w:rPr>
        <w:t>其他可能问题的解决方案</w:t>
      </w:r>
    </w:p>
    <w:p w14:paraId="036886AF" w14:textId="77777777" w:rsidR="00FC0FD9" w:rsidRPr="00E33271" w:rsidRDefault="00FC0FD9" w:rsidP="005A533A">
      <w:pPr>
        <w:pStyle w:val="aa"/>
        <w:numPr>
          <w:ilvl w:val="0"/>
          <w:numId w:val="8"/>
        </w:numPr>
        <w:ind w:firstLineChars="0"/>
      </w:pPr>
      <w:r w:rsidRPr="00E33271">
        <w:t>windows</w:t>
      </w:r>
      <w:r w:rsidRPr="00E33271">
        <w:t>安装</w:t>
      </w:r>
      <w:proofErr w:type="spellStart"/>
      <w:r w:rsidRPr="00E33271">
        <w:t>mysql</w:t>
      </w:r>
      <w:proofErr w:type="spellEnd"/>
      <w:r w:rsidRPr="00E33271">
        <w:t xml:space="preserve"> </w:t>
      </w:r>
      <w:r w:rsidRPr="00E33271">
        <w:t>遇到错误</w:t>
      </w:r>
      <w:r w:rsidRPr="00E33271">
        <w:t>193</w:t>
      </w:r>
      <w:r w:rsidRPr="00E33271">
        <w:t>的解决办法</w:t>
      </w:r>
    </w:p>
    <w:p w14:paraId="39F2102A" w14:textId="77777777" w:rsidR="00FC0FD9" w:rsidRPr="0066101A" w:rsidRDefault="00FC0FD9" w:rsidP="005A533A">
      <w:pPr>
        <w:rPr>
          <w:color w:val="4D4D4D"/>
        </w:rPr>
      </w:pPr>
      <w:r w:rsidRPr="0066101A">
        <w:t xml:space="preserve">net start MySQL </w:t>
      </w:r>
      <w:r w:rsidRPr="0066101A">
        <w:t>时：</w:t>
      </w:r>
      <w:r w:rsidRPr="0066101A">
        <w:t> </w:t>
      </w:r>
    </w:p>
    <w:p w14:paraId="1662EB36" w14:textId="25ADA6BC" w:rsidR="00FC0FD9" w:rsidRPr="0066101A" w:rsidRDefault="00FC0FD9" w:rsidP="005A533A">
      <w:r w:rsidRPr="0066101A">
        <w:t>发生系统错误</w:t>
      </w:r>
      <w:r w:rsidRPr="0066101A">
        <w:t xml:space="preserve"> 193</w:t>
      </w:r>
      <w:r w:rsidRPr="0066101A">
        <w:t>。</w:t>
      </w:r>
      <w:r w:rsidRPr="0066101A">
        <w:t> </w:t>
      </w:r>
    </w:p>
    <w:p w14:paraId="6BE622D3" w14:textId="77777777" w:rsidR="00FC0FD9" w:rsidRPr="0066101A" w:rsidRDefault="00FC0FD9" w:rsidP="005A533A">
      <w:pPr>
        <w:rPr>
          <w:color w:val="4D4D4D"/>
        </w:rPr>
      </w:pPr>
      <w:r w:rsidRPr="0066101A">
        <w:t>* </w:t>
      </w:r>
      <w:r w:rsidRPr="0066101A">
        <w:t>不是有效的</w:t>
      </w:r>
      <w:r w:rsidRPr="0066101A">
        <w:t xml:space="preserve"> Win32 </w:t>
      </w:r>
      <w:r w:rsidRPr="0066101A">
        <w:t>应用程序。</w:t>
      </w:r>
    </w:p>
    <w:p w14:paraId="4C840343" w14:textId="3055B053" w:rsidR="00FC0FD9" w:rsidRPr="0066101A" w:rsidRDefault="004A2E6A" w:rsidP="005A533A">
      <w:pPr>
        <w:rPr>
          <w:color w:val="4D4D4D"/>
        </w:rPr>
      </w:pPr>
      <w:hyperlink w:history="1">
        <w:r w:rsidR="00FC0FD9" w:rsidRPr="0066101A">
          <w:t>原博客：</w:t>
        </w:r>
        <w:r w:rsidR="00FC0FD9" w:rsidRPr="0066101A">
          <w:t>http://blog.csdn.net/a379039233/article/details/46819877</w:t>
        </w:r>
      </w:hyperlink>
      <w:r w:rsidR="00FC0FD9" w:rsidRPr="0066101A">
        <w:rPr>
          <w:color w:val="4D4D4D"/>
        </w:rPr>
        <w:br/>
      </w:r>
      <w:r w:rsidR="00FC0FD9" w:rsidRPr="0066101A">
        <w:rPr>
          <w:b/>
          <w:bCs/>
          <w:color w:val="009900"/>
        </w:rPr>
        <w:t>进入你的</w:t>
      </w:r>
      <w:proofErr w:type="spellStart"/>
      <w:r w:rsidR="00FC0FD9" w:rsidRPr="0066101A">
        <w:rPr>
          <w:b/>
          <w:bCs/>
          <w:color w:val="009900"/>
        </w:rPr>
        <w:t>Mysql</w:t>
      </w:r>
      <w:proofErr w:type="spellEnd"/>
      <w:r w:rsidR="00FC0FD9" w:rsidRPr="0066101A">
        <w:rPr>
          <w:b/>
          <w:bCs/>
          <w:color w:val="009900"/>
        </w:rPr>
        <w:t>安装目录中的</w:t>
      </w:r>
      <w:r w:rsidR="00FC0FD9" w:rsidRPr="0066101A">
        <w:rPr>
          <w:b/>
          <w:bCs/>
          <w:color w:val="009900"/>
        </w:rPr>
        <w:t>bin</w:t>
      </w:r>
      <w:r w:rsidR="00FC0FD9" w:rsidRPr="0066101A">
        <w:rPr>
          <w:b/>
          <w:bCs/>
          <w:color w:val="009900"/>
        </w:rPr>
        <w:t>文件夹中，找到</w:t>
      </w:r>
      <w:proofErr w:type="spellStart"/>
      <w:r w:rsidR="00FC0FD9" w:rsidRPr="0066101A">
        <w:rPr>
          <w:b/>
          <w:bCs/>
          <w:color w:val="009900"/>
        </w:rPr>
        <w:t>mysqld</w:t>
      </w:r>
      <w:proofErr w:type="spellEnd"/>
      <w:r w:rsidR="00FC0FD9" w:rsidRPr="0066101A">
        <w:rPr>
          <w:b/>
          <w:bCs/>
          <w:color w:val="009900"/>
        </w:rPr>
        <w:t>这个</w:t>
      </w:r>
      <w:r w:rsidR="00FC0FD9" w:rsidRPr="0066101A">
        <w:rPr>
          <w:b/>
          <w:bCs/>
          <w:color w:val="009900"/>
        </w:rPr>
        <w:t>0kb</w:t>
      </w:r>
      <w:r w:rsidR="00FC0FD9" w:rsidRPr="0066101A">
        <w:rPr>
          <w:b/>
          <w:bCs/>
          <w:color w:val="009900"/>
        </w:rPr>
        <w:t>文件，并删除掉</w:t>
      </w:r>
      <w:r w:rsidR="00FC0FD9" w:rsidRPr="0066101A">
        <w:rPr>
          <w:b/>
          <w:bCs/>
          <w:color w:val="009900"/>
        </w:rPr>
        <w:t>TA</w:t>
      </w:r>
      <w:r w:rsidR="00FC0FD9" w:rsidRPr="0066101A">
        <w:rPr>
          <w:b/>
          <w:bCs/>
          <w:color w:val="009900"/>
        </w:rPr>
        <w:t>，然后你就可以开心的玩耍了</w:t>
      </w:r>
      <w:r w:rsidR="00FC0FD9" w:rsidRPr="0066101A">
        <w:rPr>
          <w:b/>
          <w:bCs/>
          <w:color w:val="009900"/>
        </w:rPr>
        <w:t>~</w:t>
      </w:r>
    </w:p>
    <w:p w14:paraId="0660184A" w14:textId="77777777" w:rsidR="00740E57" w:rsidRPr="0066101A" w:rsidRDefault="00740E57" w:rsidP="005A533A">
      <w:pPr>
        <w:sectPr w:rsidR="00740E57" w:rsidRPr="006610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79DF0E" w14:textId="4A975E97" w:rsidR="00740E57" w:rsidRPr="00E33271" w:rsidRDefault="00740E57" w:rsidP="005A533A">
      <w:pPr>
        <w:pStyle w:val="aa"/>
        <w:numPr>
          <w:ilvl w:val="0"/>
          <w:numId w:val="8"/>
        </w:numPr>
        <w:ind w:firstLineChars="0"/>
      </w:pPr>
      <w:r w:rsidRPr="00E33271">
        <w:lastRenderedPageBreak/>
        <w:t>在</w:t>
      </w:r>
      <w:r w:rsidRPr="00E33271">
        <w:t>mysql5.7</w:t>
      </w:r>
      <w:r w:rsidRPr="00E33271">
        <w:t>以上版本中默认没有一个</w:t>
      </w:r>
      <w:r w:rsidRPr="00E33271">
        <w:t>data</w:t>
      </w:r>
      <w:r w:rsidRPr="00E33271">
        <w:t>目录，即没有初始化服务。需要先初始化</w:t>
      </w:r>
      <w:proofErr w:type="spellStart"/>
      <w:r w:rsidRPr="00E33271">
        <w:t>mysql</w:t>
      </w:r>
      <w:proofErr w:type="spellEnd"/>
      <w:r w:rsidRPr="00E33271">
        <w:t>才可以启动服务，否则会报服务没有报告任何错误</w:t>
      </w:r>
      <w:r w:rsidR="00E33271" w:rsidRPr="00E33271">
        <w:rPr>
          <w:rFonts w:hint="eastAsia"/>
        </w:rPr>
        <w:t>，</w:t>
      </w:r>
      <w:r w:rsidRPr="00E33271">
        <w:t>启动失败</w:t>
      </w:r>
      <w:r w:rsidR="00E33271">
        <w:rPr>
          <w:rFonts w:hint="eastAsia"/>
        </w:rPr>
        <w:t>。</w:t>
      </w:r>
    </w:p>
    <w:p w14:paraId="596EEAC2" w14:textId="77777777" w:rsidR="00740E57" w:rsidRPr="0066101A" w:rsidRDefault="00740E57" w:rsidP="005A533A">
      <w:r w:rsidRPr="0066101A">
        <w:t>解决方法：</w:t>
      </w:r>
    </w:p>
    <w:p w14:paraId="675AFB3F" w14:textId="56CF702D" w:rsidR="00740E57" w:rsidRPr="0066101A" w:rsidRDefault="00740E57" w:rsidP="004036BD">
      <w:pPr>
        <w:pStyle w:val="aa"/>
        <w:numPr>
          <w:ilvl w:val="0"/>
          <w:numId w:val="14"/>
        </w:numPr>
        <w:ind w:firstLineChars="0"/>
      </w:pPr>
      <w:r w:rsidRPr="0066101A">
        <w:t>进入</w:t>
      </w:r>
      <w:proofErr w:type="spellStart"/>
      <w:r w:rsidRPr="0066101A">
        <w:t>mysql</w:t>
      </w:r>
      <w:proofErr w:type="spellEnd"/>
      <w:r w:rsidRPr="0066101A">
        <w:t>的</w:t>
      </w:r>
      <w:r w:rsidRPr="0066101A">
        <w:t>bin</w:t>
      </w:r>
      <w:r w:rsidRPr="0066101A">
        <w:t>目录；</w:t>
      </w:r>
    </w:p>
    <w:p w14:paraId="59601634" w14:textId="3C701BA6" w:rsidR="00740E57" w:rsidRPr="0066101A" w:rsidRDefault="00740E57" w:rsidP="004036BD">
      <w:pPr>
        <w:pStyle w:val="aa"/>
        <w:numPr>
          <w:ilvl w:val="0"/>
          <w:numId w:val="14"/>
        </w:numPr>
        <w:ind w:firstLineChars="0"/>
      </w:pPr>
      <w:r w:rsidRPr="0066101A">
        <w:t>执行</w:t>
      </w:r>
      <w:proofErr w:type="spellStart"/>
      <w:r w:rsidRPr="0066101A">
        <w:t>mysqld</w:t>
      </w:r>
      <w:proofErr w:type="spellEnd"/>
      <w:r w:rsidRPr="0066101A">
        <w:t xml:space="preserve">  --initialize-insecure </w:t>
      </w:r>
      <w:r w:rsidRPr="0066101A">
        <w:t>，第一次执行的话，时间会久一些，执行结束后没有输出信息，查看</w:t>
      </w:r>
      <w:r w:rsidRPr="0066101A">
        <w:t>bin</w:t>
      </w:r>
      <w:r w:rsidRPr="0066101A">
        <w:t>的同级目录下会多出一个</w:t>
      </w:r>
      <w:r w:rsidRPr="0066101A">
        <w:t>data</w:t>
      </w:r>
      <w:r w:rsidRPr="0066101A">
        <w:t>文件夹，里面一堆文件。</w:t>
      </w:r>
    </w:p>
    <w:p w14:paraId="459082A8" w14:textId="1AAA4F13" w:rsidR="00740E57" w:rsidRPr="0066101A" w:rsidRDefault="00740E57" w:rsidP="004036BD">
      <w:pPr>
        <w:pStyle w:val="aa"/>
        <w:numPr>
          <w:ilvl w:val="0"/>
          <w:numId w:val="14"/>
        </w:numPr>
        <w:ind w:firstLineChars="0"/>
      </w:pPr>
      <w:r w:rsidRPr="0066101A">
        <w:t>执行</w:t>
      </w:r>
      <w:r w:rsidRPr="0066101A">
        <w:t xml:space="preserve"> </w:t>
      </w:r>
      <w:proofErr w:type="spellStart"/>
      <w:r w:rsidRPr="0066101A">
        <w:t>mysqld</w:t>
      </w:r>
      <w:proofErr w:type="spellEnd"/>
      <w:r w:rsidRPr="0066101A">
        <w:t xml:space="preserve">  -install</w:t>
      </w:r>
    </w:p>
    <w:p w14:paraId="0C86C561" w14:textId="6BF0DE7C" w:rsidR="00740E57" w:rsidRPr="0066101A" w:rsidRDefault="00740E57" w:rsidP="004036BD">
      <w:pPr>
        <w:pStyle w:val="aa"/>
        <w:numPr>
          <w:ilvl w:val="0"/>
          <w:numId w:val="14"/>
        </w:numPr>
        <w:ind w:firstLineChars="0"/>
      </w:pPr>
      <w:r w:rsidRPr="0066101A">
        <w:t>再次执行</w:t>
      </w:r>
      <w:r w:rsidRPr="0066101A">
        <w:t xml:space="preserve">net start </w:t>
      </w:r>
      <w:proofErr w:type="spellStart"/>
      <w:r w:rsidRPr="0066101A">
        <w:t>mysql</w:t>
      </w:r>
      <w:proofErr w:type="spellEnd"/>
      <w:r w:rsidRPr="0066101A">
        <w:t>命令启动服务，发现启动成功！</w:t>
      </w:r>
    </w:p>
    <w:p w14:paraId="71F028BF" w14:textId="417BA89F" w:rsidR="004036BD" w:rsidRDefault="00740E57" w:rsidP="005A533A">
      <w:r w:rsidRPr="0066101A">
        <w:t>原文链接：</w:t>
      </w:r>
      <w:hyperlink r:id="rId17" w:history="1">
        <w:r w:rsidR="00252532" w:rsidRPr="0066101A">
          <w:rPr>
            <w:rStyle w:val="a7"/>
          </w:rPr>
          <w:t>https://blog.csdn.net/shinny195/article/details/82319218</w:t>
        </w:r>
      </w:hyperlink>
    </w:p>
    <w:p w14:paraId="4000BC7F" w14:textId="77777777" w:rsidR="000F299F" w:rsidRDefault="000F299F" w:rsidP="005A533A">
      <w:pPr>
        <w:rPr>
          <w:rFonts w:hint="eastAsia"/>
        </w:rPr>
      </w:pPr>
    </w:p>
    <w:p w14:paraId="40AECC4B" w14:textId="47A05CDD" w:rsidR="004036BD" w:rsidRPr="0066101A" w:rsidRDefault="004036BD" w:rsidP="004036BD">
      <w:pPr>
        <w:pStyle w:val="aa"/>
        <w:numPr>
          <w:ilvl w:val="0"/>
          <w:numId w:val="8"/>
        </w:numPr>
        <w:ind w:firstLineChars="0"/>
      </w:pPr>
      <w:r w:rsidRPr="0066101A">
        <w:t>解决</w:t>
      </w:r>
      <w:r w:rsidRPr="0066101A">
        <w:t>Access denied for user '</w:t>
      </w:r>
      <w:proofErr w:type="spellStart"/>
      <w:r w:rsidRPr="0066101A">
        <w:t>root'@'localhost</w:t>
      </w:r>
      <w:proofErr w:type="spellEnd"/>
      <w:r w:rsidRPr="0066101A">
        <w:t xml:space="preserve">'(using </w:t>
      </w:r>
      <w:proofErr w:type="spellStart"/>
      <w:r w:rsidRPr="0066101A">
        <w:t>password:YES</w:t>
      </w:r>
      <w:proofErr w:type="spellEnd"/>
      <w:r w:rsidRPr="0066101A">
        <w:t>)</w:t>
      </w:r>
    </w:p>
    <w:p w14:paraId="0CE01F88" w14:textId="77777777" w:rsidR="004036BD" w:rsidRPr="0066101A" w:rsidRDefault="004036BD" w:rsidP="004036BD">
      <w:pPr>
        <w:pStyle w:val="aa"/>
        <w:numPr>
          <w:ilvl w:val="0"/>
          <w:numId w:val="13"/>
        </w:numPr>
        <w:ind w:firstLineChars="0"/>
      </w:pPr>
      <w:r w:rsidRPr="0066101A">
        <w:t>步骤</w:t>
      </w:r>
      <w:proofErr w:type="gramStart"/>
      <w:r w:rsidRPr="0066101A">
        <w:t>一</w:t>
      </w:r>
      <w:proofErr w:type="gramEnd"/>
      <w:r w:rsidRPr="0066101A">
        <w:t>：跳过</w:t>
      </w:r>
      <w:r w:rsidRPr="0066101A">
        <w:t>MySQL</w:t>
      </w:r>
      <w:r w:rsidRPr="0066101A">
        <w:t>的密码认证过程</w:t>
      </w:r>
    </w:p>
    <w:p w14:paraId="0D26666C" w14:textId="77777777" w:rsidR="004036BD" w:rsidRPr="0066101A" w:rsidRDefault="004036BD" w:rsidP="004036BD">
      <w:pPr>
        <w:pStyle w:val="aa"/>
        <w:ind w:firstLine="480"/>
      </w:pPr>
      <w:r w:rsidRPr="0066101A">
        <w:t>注：</w:t>
      </w:r>
      <w:r w:rsidRPr="0066101A">
        <w:t>windows</w:t>
      </w:r>
      <w:r w:rsidRPr="0066101A">
        <w:t>下修改的是</w:t>
      </w:r>
      <w:r w:rsidRPr="0066101A">
        <w:t>my.ini</w:t>
      </w:r>
    </w:p>
    <w:p w14:paraId="04CBA61D" w14:textId="1712B359" w:rsidR="004036BD" w:rsidRPr="0066101A" w:rsidRDefault="004036BD" w:rsidP="004036BD">
      <w:pPr>
        <w:pStyle w:val="aa"/>
        <w:ind w:firstLine="480"/>
      </w:pPr>
      <w:r w:rsidRPr="0066101A">
        <w:t>在文本最后面任意一行添加</w:t>
      </w:r>
      <w:r w:rsidRPr="0066101A">
        <w:t>“skip-grant-tables”</w:t>
      </w:r>
      <w:r w:rsidRPr="0066101A">
        <w:t>用来跳过密码验证的过程，保存文档并退出</w:t>
      </w:r>
      <w:bookmarkStart w:id="0" w:name="_GoBack"/>
      <w:bookmarkEnd w:id="0"/>
    </w:p>
    <w:p w14:paraId="13B04A5B" w14:textId="77777777" w:rsidR="004036BD" w:rsidRPr="0066101A" w:rsidRDefault="004036BD" w:rsidP="004036BD">
      <w:pPr>
        <w:pStyle w:val="aa"/>
        <w:numPr>
          <w:ilvl w:val="0"/>
          <w:numId w:val="13"/>
        </w:numPr>
        <w:ind w:firstLineChars="0"/>
      </w:pPr>
      <w:r w:rsidRPr="0066101A">
        <w:t>步骤二：重启</w:t>
      </w:r>
      <w:r w:rsidRPr="0066101A">
        <w:t>MySQL</w:t>
      </w:r>
      <w:r w:rsidRPr="0066101A">
        <w:t>：</w:t>
      </w:r>
    </w:p>
    <w:p w14:paraId="6D2131CA" w14:textId="77777777" w:rsidR="004036BD" w:rsidRPr="0066101A" w:rsidRDefault="004036BD" w:rsidP="004036BD">
      <w:pPr>
        <w:pStyle w:val="aa"/>
        <w:ind w:firstLine="480"/>
      </w:pPr>
      <w:r w:rsidRPr="0066101A">
        <w:t xml:space="preserve">net stop </w:t>
      </w:r>
      <w:proofErr w:type="spellStart"/>
      <w:r w:rsidRPr="0066101A">
        <w:t>mysql</w:t>
      </w:r>
      <w:proofErr w:type="spellEnd"/>
    </w:p>
    <w:p w14:paraId="221CDB48" w14:textId="22AFC8EF" w:rsidR="004036BD" w:rsidRPr="0066101A" w:rsidRDefault="004036BD" w:rsidP="004036BD">
      <w:pPr>
        <w:pStyle w:val="aa"/>
        <w:ind w:firstLine="480"/>
      </w:pPr>
      <w:r w:rsidRPr="0066101A">
        <w:t xml:space="preserve">net start </w:t>
      </w:r>
      <w:proofErr w:type="spellStart"/>
      <w:r w:rsidRPr="0066101A">
        <w:t>mysql</w:t>
      </w:r>
      <w:proofErr w:type="spellEnd"/>
    </w:p>
    <w:p w14:paraId="48152C07" w14:textId="77777777" w:rsidR="004036BD" w:rsidRPr="0066101A" w:rsidRDefault="004036BD" w:rsidP="004036BD">
      <w:pPr>
        <w:pStyle w:val="aa"/>
        <w:numPr>
          <w:ilvl w:val="0"/>
          <w:numId w:val="13"/>
        </w:numPr>
        <w:ind w:firstLineChars="0"/>
      </w:pPr>
      <w:r w:rsidRPr="0066101A">
        <w:t>步骤三：重新登录</w:t>
      </w:r>
      <w:proofErr w:type="spellStart"/>
      <w:r w:rsidRPr="0066101A">
        <w:t>mysql</w:t>
      </w:r>
      <w:proofErr w:type="spellEnd"/>
      <w:r w:rsidRPr="0066101A">
        <w:t>。</w:t>
      </w:r>
    </w:p>
    <w:p w14:paraId="6F46DE55" w14:textId="77777777" w:rsidR="004036BD" w:rsidRPr="0066101A" w:rsidRDefault="004036BD" w:rsidP="004036BD">
      <w:pPr>
        <w:pStyle w:val="aa"/>
        <w:ind w:firstLine="480"/>
      </w:pPr>
      <w:proofErr w:type="spellStart"/>
      <w:r w:rsidRPr="0066101A">
        <w:t>mysql</w:t>
      </w:r>
      <w:proofErr w:type="spellEnd"/>
      <w:r w:rsidRPr="0066101A">
        <w:t xml:space="preserve"> -u root -p</w:t>
      </w:r>
    </w:p>
    <w:p w14:paraId="17E24FBA" w14:textId="55E2A742" w:rsidR="004036BD" w:rsidRPr="0066101A" w:rsidRDefault="004036BD" w:rsidP="004036BD">
      <w:pPr>
        <w:pStyle w:val="aa"/>
        <w:ind w:firstLine="480"/>
      </w:pPr>
      <w:r w:rsidRPr="0066101A">
        <w:t>直接回车不输入密码，这时候会</w:t>
      </w:r>
      <w:proofErr w:type="gramStart"/>
      <w:r w:rsidRPr="0066101A">
        <w:t>不</w:t>
      </w:r>
      <w:proofErr w:type="gramEnd"/>
      <w:r w:rsidRPr="0066101A">
        <w:t>校验密码进行登录</w:t>
      </w:r>
    </w:p>
    <w:p w14:paraId="60194C90" w14:textId="77777777" w:rsidR="004036BD" w:rsidRPr="0066101A" w:rsidRDefault="004036BD" w:rsidP="004036BD">
      <w:pPr>
        <w:pStyle w:val="aa"/>
        <w:numPr>
          <w:ilvl w:val="0"/>
          <w:numId w:val="13"/>
        </w:numPr>
        <w:ind w:firstLineChars="0"/>
      </w:pPr>
      <w:r w:rsidRPr="0066101A">
        <w:t>步骤四：修改</w:t>
      </w:r>
      <w:r w:rsidRPr="0066101A">
        <w:t>root</w:t>
      </w:r>
      <w:r w:rsidRPr="0066101A">
        <w:t>的密码</w:t>
      </w:r>
    </w:p>
    <w:p w14:paraId="459B20C8" w14:textId="77777777" w:rsidR="004036BD" w:rsidRPr="0066101A" w:rsidRDefault="004036BD" w:rsidP="004036BD">
      <w:pPr>
        <w:pStyle w:val="aa"/>
        <w:ind w:firstLine="480"/>
      </w:pPr>
      <w:r w:rsidRPr="0066101A">
        <w:t xml:space="preserve">use </w:t>
      </w:r>
      <w:proofErr w:type="spellStart"/>
      <w:proofErr w:type="gramStart"/>
      <w:r w:rsidRPr="0066101A">
        <w:t>mysql</w:t>
      </w:r>
      <w:proofErr w:type="spellEnd"/>
      <w:r w:rsidRPr="0066101A">
        <w:t>;</w:t>
      </w:r>
      <w:proofErr w:type="gramEnd"/>
    </w:p>
    <w:p w14:paraId="6B4564C8" w14:textId="77777777" w:rsidR="004036BD" w:rsidRPr="0066101A" w:rsidRDefault="004036BD" w:rsidP="004036BD">
      <w:pPr>
        <w:pStyle w:val="aa"/>
        <w:ind w:firstLine="480"/>
      </w:pPr>
      <w:r w:rsidRPr="0066101A">
        <w:t>update user set password=password("1234") where user="root</w:t>
      </w:r>
      <w:proofErr w:type="gramStart"/>
      <w:r w:rsidRPr="0066101A">
        <w:t>";</w:t>
      </w:r>
      <w:proofErr w:type="gramEnd"/>
    </w:p>
    <w:p w14:paraId="60383B79" w14:textId="77777777" w:rsidR="004036BD" w:rsidRPr="0066101A" w:rsidRDefault="004036BD" w:rsidP="004036BD">
      <w:pPr>
        <w:pStyle w:val="aa"/>
        <w:ind w:firstLine="480"/>
      </w:pPr>
      <w:r w:rsidRPr="0066101A">
        <w:t xml:space="preserve">flush </w:t>
      </w:r>
      <w:proofErr w:type="gramStart"/>
      <w:r w:rsidRPr="0066101A">
        <w:t>privileges;</w:t>
      </w:r>
      <w:proofErr w:type="gramEnd"/>
    </w:p>
    <w:p w14:paraId="684E83AC" w14:textId="77777777" w:rsidR="004036BD" w:rsidRPr="0066101A" w:rsidRDefault="004036BD" w:rsidP="004036BD">
      <w:pPr>
        <w:pStyle w:val="aa"/>
        <w:ind w:firstLine="480"/>
      </w:pPr>
      <w:r w:rsidRPr="0066101A">
        <w:t>quit</w:t>
      </w:r>
    </w:p>
    <w:p w14:paraId="4DC456BF" w14:textId="4A717B77" w:rsidR="004036BD" w:rsidRPr="0066101A" w:rsidRDefault="004036BD" w:rsidP="004036BD">
      <w:pPr>
        <w:pStyle w:val="aa"/>
        <w:ind w:firstLine="480"/>
      </w:pPr>
      <w:r w:rsidRPr="0066101A">
        <w:t>到这里</w:t>
      </w:r>
      <w:r w:rsidRPr="0066101A">
        <w:t>root</w:t>
      </w:r>
      <w:r w:rsidRPr="0066101A">
        <w:t>账户就已经重置成新的密码了。</w:t>
      </w:r>
    </w:p>
    <w:p w14:paraId="4764F2B1" w14:textId="77777777" w:rsidR="004036BD" w:rsidRDefault="004036BD" w:rsidP="005A533A">
      <w:pPr>
        <w:pStyle w:val="aa"/>
        <w:numPr>
          <w:ilvl w:val="0"/>
          <w:numId w:val="13"/>
        </w:numPr>
        <w:ind w:firstLineChars="0"/>
      </w:pPr>
      <w:r w:rsidRPr="0066101A">
        <w:lastRenderedPageBreak/>
        <w:t>步骤五：编辑</w:t>
      </w:r>
      <w:r w:rsidRPr="0066101A">
        <w:t>my.ini</w:t>
      </w:r>
      <w:r w:rsidRPr="0066101A">
        <w:t>，去掉刚才添加的内容，然后重启</w:t>
      </w:r>
      <w:r w:rsidRPr="0066101A">
        <w:t>MySQL</w:t>
      </w:r>
    </w:p>
    <w:p w14:paraId="5C684EF9" w14:textId="77777777" w:rsidR="004036BD" w:rsidRDefault="004036BD" w:rsidP="004036BD"/>
    <w:p w14:paraId="28AA98CD" w14:textId="77777777" w:rsidR="004036BD" w:rsidRPr="0066101A" w:rsidRDefault="004036BD" w:rsidP="00A8324A">
      <w:pPr>
        <w:pStyle w:val="aa"/>
        <w:numPr>
          <w:ilvl w:val="0"/>
          <w:numId w:val="8"/>
        </w:numPr>
        <w:ind w:firstLineChars="0"/>
      </w:pPr>
      <w:r w:rsidRPr="0066101A">
        <w:t>ERROR 1820 (HY000): You must reset your password using ALTER USER statement before executing this statement.</w:t>
      </w:r>
    </w:p>
    <w:p w14:paraId="33B4AAFE" w14:textId="77777777" w:rsidR="004036BD" w:rsidRPr="0066101A" w:rsidRDefault="004036BD" w:rsidP="004036BD">
      <w:r w:rsidRPr="0066101A">
        <w:t>https://www.runoob.com/note/35480</w:t>
      </w:r>
    </w:p>
    <w:p w14:paraId="07C8AA7C" w14:textId="2E0EFE51" w:rsidR="004036BD" w:rsidRPr="0066101A" w:rsidRDefault="004036BD" w:rsidP="004036BD">
      <w:r w:rsidRPr="0066101A">
        <w:t>可以用以下指令修改你密码为</w:t>
      </w:r>
      <w:r w:rsidRPr="0066101A">
        <w:t xml:space="preserve"> 123456</w:t>
      </w:r>
      <w:r w:rsidR="00A8324A">
        <w:rPr>
          <w:rFonts w:hint="eastAsia"/>
        </w:rPr>
        <w:t>：</w:t>
      </w:r>
    </w:p>
    <w:p w14:paraId="350C2805" w14:textId="77777777" w:rsidR="004036BD" w:rsidRPr="0066101A" w:rsidRDefault="004036BD" w:rsidP="004036BD">
      <w:r w:rsidRPr="0066101A">
        <w:t>ALTER USER '</w:t>
      </w:r>
      <w:proofErr w:type="spellStart"/>
      <w:r w:rsidRPr="0066101A">
        <w:t>root'@'localhost</w:t>
      </w:r>
      <w:proofErr w:type="spellEnd"/>
      <w:r w:rsidRPr="0066101A">
        <w:t xml:space="preserve">' IDENTIFIED BY '123456' PASSWORD EXPIRE </w:t>
      </w:r>
      <w:proofErr w:type="gramStart"/>
      <w:r w:rsidRPr="0066101A">
        <w:t>NEVER;</w:t>
      </w:r>
      <w:proofErr w:type="gramEnd"/>
    </w:p>
    <w:p w14:paraId="6CA372E8" w14:textId="103F2A18" w:rsidR="004036BD" w:rsidRPr="0066101A" w:rsidRDefault="004036BD" w:rsidP="004036BD">
      <w:r w:rsidRPr="0066101A">
        <w:t>之后使用以下指令刷新权限：</w:t>
      </w:r>
    </w:p>
    <w:p w14:paraId="557C2258" w14:textId="77777777" w:rsidR="004036BD" w:rsidRPr="0066101A" w:rsidRDefault="004036BD" w:rsidP="004036BD">
      <w:r w:rsidRPr="0066101A">
        <w:t xml:space="preserve">flush </w:t>
      </w:r>
      <w:proofErr w:type="gramStart"/>
      <w:r w:rsidRPr="0066101A">
        <w:t>privileges;</w:t>
      </w:r>
      <w:proofErr w:type="gramEnd"/>
    </w:p>
    <w:p w14:paraId="749E75D0" w14:textId="623E84D4" w:rsidR="004036BD" w:rsidRPr="0066101A" w:rsidRDefault="004036BD" w:rsidP="004036BD">
      <w:r w:rsidRPr="0066101A">
        <w:t>注意指令末尾的分号。</w:t>
      </w:r>
    </w:p>
    <w:p w14:paraId="7E1AAD10" w14:textId="77777777" w:rsidR="004036BD" w:rsidRPr="0066101A" w:rsidRDefault="004036BD" w:rsidP="004036BD">
      <w:r w:rsidRPr="0066101A">
        <w:t>退出后重新登陆。</w:t>
      </w:r>
    </w:p>
    <w:p w14:paraId="5ADB8F63" w14:textId="77777777" w:rsidR="004036BD" w:rsidRPr="0066101A" w:rsidRDefault="004036BD" w:rsidP="004036BD"/>
    <w:p w14:paraId="3EACBF6E" w14:textId="77777777" w:rsidR="004036BD" w:rsidRPr="0066101A" w:rsidRDefault="004036BD" w:rsidP="004036BD">
      <w:pPr>
        <w:pStyle w:val="aa"/>
        <w:numPr>
          <w:ilvl w:val="0"/>
          <w:numId w:val="8"/>
        </w:numPr>
        <w:ind w:firstLineChars="0"/>
      </w:pPr>
      <w:r w:rsidRPr="0066101A">
        <w:t>MySQL</w:t>
      </w:r>
      <w:r w:rsidRPr="0066101A">
        <w:t>报错：</w:t>
      </w:r>
      <w:r w:rsidRPr="0066101A">
        <w:t xml:space="preserve"> Found option without preceding group in config file:XXX; Fatal error in defaults handling.</w:t>
      </w:r>
    </w:p>
    <w:p w14:paraId="0438C578" w14:textId="77777777" w:rsidR="004036BD" w:rsidRPr="0066101A" w:rsidRDefault="004036BD" w:rsidP="004036BD">
      <w:pPr>
        <w:pStyle w:val="aa"/>
        <w:ind w:firstLine="480"/>
        <w:rPr>
          <w:shd w:val="clear" w:color="auto" w:fill="FFFFFF"/>
        </w:rPr>
      </w:pPr>
      <w:r w:rsidRPr="0066101A">
        <w:rPr>
          <w:shd w:val="clear" w:color="auto" w:fill="FFFFFF"/>
        </w:rPr>
        <w:t>my.ini</w:t>
      </w:r>
      <w:r w:rsidRPr="0066101A">
        <w:rPr>
          <w:shd w:val="clear" w:color="auto" w:fill="FFFFFF"/>
        </w:rPr>
        <w:t>文件保存格式的问题：应该是</w:t>
      </w:r>
      <w:r w:rsidRPr="0066101A">
        <w:rPr>
          <w:shd w:val="clear" w:color="auto" w:fill="FFFFFF"/>
        </w:rPr>
        <w:t>ANSI/ASCII</w:t>
      </w:r>
      <w:r w:rsidRPr="0066101A">
        <w:rPr>
          <w:shd w:val="clear" w:color="auto" w:fill="FFFFFF"/>
        </w:rPr>
        <w:t>格式</w:t>
      </w:r>
    </w:p>
    <w:p w14:paraId="328DF43C" w14:textId="5CF5CA8C" w:rsidR="004036BD" w:rsidRPr="004036BD" w:rsidRDefault="004036BD" w:rsidP="004036BD">
      <w:pPr>
        <w:sectPr w:rsidR="004036BD" w:rsidRPr="004036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F582C3" w14:textId="7A05D0C4" w:rsidR="002A30F0" w:rsidRPr="0066101A" w:rsidRDefault="002A30F0" w:rsidP="004036BD">
      <w:pPr>
        <w:pStyle w:val="1"/>
      </w:pPr>
      <w:r w:rsidRPr="0066101A">
        <w:lastRenderedPageBreak/>
        <w:t>mysql.zip版安装</w:t>
      </w:r>
      <w:r w:rsidR="004036BD">
        <w:rPr>
          <w:rFonts w:hint="eastAsia"/>
        </w:rPr>
        <w:t xml:space="preserve"> 简述版</w:t>
      </w:r>
    </w:p>
    <w:p w14:paraId="5A7EB2BA" w14:textId="1CB62BCD" w:rsidR="002A30F0" w:rsidRPr="0066101A" w:rsidRDefault="002A30F0" w:rsidP="005A533A">
      <w:pPr>
        <w:pStyle w:val="aa"/>
        <w:numPr>
          <w:ilvl w:val="0"/>
          <w:numId w:val="3"/>
        </w:numPr>
        <w:ind w:firstLineChars="0"/>
      </w:pPr>
      <w:r w:rsidRPr="0066101A">
        <w:t>解压</w:t>
      </w:r>
      <w:r w:rsidRPr="0066101A">
        <w:t>zip</w:t>
      </w:r>
      <w:r w:rsidRPr="0066101A">
        <w:t>压缩包</w:t>
      </w:r>
    </w:p>
    <w:p w14:paraId="2073FCCE" w14:textId="733988FE" w:rsidR="002A30F0" w:rsidRPr="0066101A" w:rsidRDefault="002A30F0" w:rsidP="005A533A">
      <w:pPr>
        <w:pStyle w:val="aa"/>
        <w:numPr>
          <w:ilvl w:val="0"/>
          <w:numId w:val="3"/>
        </w:numPr>
        <w:ind w:firstLineChars="0"/>
      </w:pPr>
      <w:r w:rsidRPr="0066101A">
        <w:t>配置</w:t>
      </w:r>
      <w:r w:rsidRPr="0066101A">
        <w:t xml:space="preserve"> my.ini </w:t>
      </w:r>
      <w:r w:rsidRPr="0066101A">
        <w:t>文件</w:t>
      </w:r>
    </w:p>
    <w:p w14:paraId="01496A2B" w14:textId="607C8C02" w:rsidR="002A30F0" w:rsidRPr="0066101A" w:rsidRDefault="002A30F0" w:rsidP="005A533A">
      <w:pPr>
        <w:pStyle w:val="aa"/>
        <w:numPr>
          <w:ilvl w:val="0"/>
          <w:numId w:val="3"/>
        </w:numPr>
        <w:ind w:firstLineChars="0"/>
      </w:pPr>
      <w:r w:rsidRPr="0066101A">
        <w:t>先初始化：</w:t>
      </w:r>
    </w:p>
    <w:p w14:paraId="41E61F8B" w14:textId="4C1CCFE5" w:rsidR="002A30F0" w:rsidRPr="0066101A" w:rsidRDefault="002A30F0" w:rsidP="005A533A">
      <w:pPr>
        <w:pStyle w:val="aa"/>
        <w:ind w:firstLine="480"/>
      </w:pPr>
      <w:proofErr w:type="spellStart"/>
      <w:r w:rsidRPr="0066101A">
        <w:t>cmd</w:t>
      </w:r>
      <w:proofErr w:type="spellEnd"/>
      <w:r w:rsidRPr="0066101A">
        <w:t>路径到：</w:t>
      </w:r>
      <w:r w:rsidRPr="0066101A">
        <w:t xml:space="preserve"> </w:t>
      </w:r>
      <w:r w:rsidRPr="0066101A">
        <w:t>安装路径</w:t>
      </w:r>
      <w:r w:rsidRPr="0066101A">
        <w:t xml:space="preserve">/bin  </w:t>
      </w:r>
      <w:r w:rsidRPr="0066101A">
        <w:t>下</w:t>
      </w:r>
    </w:p>
    <w:p w14:paraId="7D30941D" w14:textId="1CBE3D27" w:rsidR="002A30F0" w:rsidRPr="0066101A" w:rsidRDefault="002A30F0" w:rsidP="004036BD">
      <w:pPr>
        <w:pStyle w:val="aa"/>
        <w:ind w:firstLine="480"/>
      </w:pPr>
      <w:proofErr w:type="spellStart"/>
      <w:r w:rsidRPr="0066101A">
        <w:t>mysqld</w:t>
      </w:r>
      <w:proofErr w:type="spellEnd"/>
      <w:r w:rsidRPr="0066101A">
        <w:t xml:space="preserve"> --initialize-insecure    # </w:t>
      </w:r>
      <w:r w:rsidR="009545AF" w:rsidRPr="0066101A">
        <w:t>需先</w:t>
      </w:r>
      <w:r w:rsidRPr="0066101A">
        <w:t>自行建立</w:t>
      </w:r>
      <w:r w:rsidRPr="0066101A">
        <w:t>data</w:t>
      </w:r>
      <w:r w:rsidRPr="0066101A">
        <w:t>文件</w:t>
      </w:r>
    </w:p>
    <w:p w14:paraId="4EC20570" w14:textId="1A5335CD" w:rsidR="002A30F0" w:rsidRPr="0066101A" w:rsidRDefault="002A30F0" w:rsidP="005A533A">
      <w:pPr>
        <w:pStyle w:val="aa"/>
        <w:numPr>
          <w:ilvl w:val="0"/>
          <w:numId w:val="3"/>
        </w:numPr>
        <w:ind w:firstLineChars="0"/>
      </w:pPr>
      <w:r w:rsidRPr="0066101A">
        <w:t>安装</w:t>
      </w:r>
      <w:proofErr w:type="spellStart"/>
      <w:r w:rsidRPr="0066101A">
        <w:t>mysql</w:t>
      </w:r>
      <w:proofErr w:type="spellEnd"/>
      <w:r w:rsidRPr="0066101A">
        <w:t xml:space="preserve">:  </w:t>
      </w:r>
    </w:p>
    <w:p w14:paraId="11A8F888" w14:textId="29A9F15D" w:rsidR="002A30F0" w:rsidRPr="0066101A" w:rsidRDefault="002A30F0" w:rsidP="005A533A">
      <w:pPr>
        <w:pStyle w:val="aa"/>
        <w:ind w:firstLine="480"/>
      </w:pPr>
      <w:proofErr w:type="spellStart"/>
      <w:r w:rsidRPr="0066101A">
        <w:t>mysqld</w:t>
      </w:r>
      <w:proofErr w:type="spellEnd"/>
      <w:r w:rsidRPr="0066101A">
        <w:t xml:space="preserve"> -install</w:t>
      </w:r>
    </w:p>
    <w:p w14:paraId="1D80BCD4" w14:textId="79B65534" w:rsidR="002A30F0" w:rsidRPr="0066101A" w:rsidRDefault="002A30F0" w:rsidP="005A533A">
      <w:pPr>
        <w:pStyle w:val="aa"/>
        <w:numPr>
          <w:ilvl w:val="0"/>
          <w:numId w:val="3"/>
        </w:numPr>
        <w:ind w:firstLineChars="0"/>
      </w:pPr>
      <w:r w:rsidRPr="0066101A">
        <w:t>启动</w:t>
      </w:r>
      <w:proofErr w:type="spellStart"/>
      <w:r w:rsidRPr="0066101A">
        <w:t>mysql</w:t>
      </w:r>
      <w:proofErr w:type="spellEnd"/>
      <w:r w:rsidRPr="0066101A">
        <w:t xml:space="preserve"> </w:t>
      </w:r>
      <w:r w:rsidRPr="0066101A">
        <w:t>服务</w:t>
      </w:r>
    </w:p>
    <w:p w14:paraId="3FC4BDE8" w14:textId="6923A289" w:rsidR="002A30F0" w:rsidRPr="0066101A" w:rsidRDefault="002A30F0" w:rsidP="005A533A">
      <w:pPr>
        <w:pStyle w:val="aa"/>
        <w:ind w:firstLine="480"/>
      </w:pPr>
      <w:r w:rsidRPr="0066101A">
        <w:t xml:space="preserve">net start </w:t>
      </w:r>
      <w:proofErr w:type="spellStart"/>
      <w:r w:rsidRPr="0066101A">
        <w:t>mysql</w:t>
      </w:r>
      <w:proofErr w:type="spellEnd"/>
      <w:r w:rsidR="004A4991" w:rsidRPr="0066101A">
        <w:t xml:space="preserve">   # </w:t>
      </w:r>
      <w:r w:rsidR="004A4991" w:rsidRPr="0066101A">
        <w:t>（修改端口后，可以直接启动服务</w:t>
      </w:r>
      <w:r w:rsidR="00733584" w:rsidRPr="0066101A">
        <w:t>，</w:t>
      </w:r>
      <w:r w:rsidR="00733584" w:rsidRPr="0066101A">
        <w:t xml:space="preserve"> </w:t>
      </w:r>
      <w:r w:rsidR="00733584" w:rsidRPr="0066101A">
        <w:t>可正常使用</w:t>
      </w:r>
      <w:r w:rsidR="004A4991" w:rsidRPr="0066101A">
        <w:t>）</w:t>
      </w:r>
    </w:p>
    <w:p w14:paraId="73E11215" w14:textId="366984A0" w:rsidR="002A30F0" w:rsidRPr="0066101A" w:rsidRDefault="002A30F0" w:rsidP="005A533A">
      <w:pPr>
        <w:pStyle w:val="aa"/>
        <w:numPr>
          <w:ilvl w:val="0"/>
          <w:numId w:val="3"/>
        </w:numPr>
        <w:ind w:firstLineChars="0"/>
      </w:pPr>
      <w:r w:rsidRPr="0066101A">
        <w:t>设置密码：</w:t>
      </w:r>
    </w:p>
    <w:p w14:paraId="0911C93E" w14:textId="265F86D1" w:rsidR="002A30F0" w:rsidRPr="0066101A" w:rsidRDefault="002A30F0" w:rsidP="005A533A">
      <w:pPr>
        <w:pStyle w:val="aa"/>
        <w:ind w:firstLine="480"/>
      </w:pPr>
      <w:proofErr w:type="spellStart"/>
      <w:r w:rsidRPr="0066101A">
        <w:t>mysqladmin</w:t>
      </w:r>
      <w:proofErr w:type="spellEnd"/>
      <w:r w:rsidRPr="0066101A">
        <w:t xml:space="preserve"> -u root password </w:t>
      </w:r>
      <w:r w:rsidRPr="0066101A">
        <w:t>密码</w:t>
      </w:r>
      <w:r w:rsidR="007D4638" w:rsidRPr="0066101A">
        <w:t>my</w:t>
      </w:r>
    </w:p>
    <w:p w14:paraId="415AC9F4" w14:textId="416D9832" w:rsidR="002A30F0" w:rsidRPr="0066101A" w:rsidRDefault="002A30F0" w:rsidP="005A533A">
      <w:pPr>
        <w:pStyle w:val="aa"/>
        <w:numPr>
          <w:ilvl w:val="0"/>
          <w:numId w:val="3"/>
        </w:numPr>
        <w:ind w:firstLineChars="0"/>
      </w:pPr>
      <w:r w:rsidRPr="0066101A">
        <w:t>登录</w:t>
      </w:r>
    </w:p>
    <w:p w14:paraId="28BEF945" w14:textId="2B976EA3" w:rsidR="002A30F0" w:rsidRPr="0066101A" w:rsidRDefault="002A30F0" w:rsidP="005A533A">
      <w:pPr>
        <w:pStyle w:val="aa"/>
        <w:ind w:firstLine="480"/>
      </w:pPr>
      <w:proofErr w:type="spellStart"/>
      <w:r w:rsidRPr="0066101A">
        <w:t>mysql</w:t>
      </w:r>
      <w:proofErr w:type="spellEnd"/>
      <w:r w:rsidRPr="0066101A">
        <w:t xml:space="preserve"> -</w:t>
      </w:r>
      <w:proofErr w:type="spellStart"/>
      <w:r w:rsidRPr="0066101A">
        <w:t>uroot</w:t>
      </w:r>
      <w:proofErr w:type="spellEnd"/>
      <w:r w:rsidRPr="0066101A">
        <w:t xml:space="preserve"> -p</w:t>
      </w:r>
    </w:p>
    <w:p w14:paraId="07251E68" w14:textId="60C32C6A" w:rsidR="006C33D6" w:rsidRPr="004036BD" w:rsidRDefault="006C33D6" w:rsidP="004036BD">
      <w:pPr>
        <w:rPr>
          <w:b/>
          <w:bCs/>
        </w:rPr>
      </w:pPr>
    </w:p>
    <w:sectPr w:rsidR="006C33D6" w:rsidRPr="004036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A7EFB" w14:textId="77777777" w:rsidR="004A2E6A" w:rsidRDefault="004A2E6A" w:rsidP="005A533A">
      <w:r>
        <w:separator/>
      </w:r>
    </w:p>
  </w:endnote>
  <w:endnote w:type="continuationSeparator" w:id="0">
    <w:p w14:paraId="57021495" w14:textId="77777777" w:rsidR="004A2E6A" w:rsidRDefault="004A2E6A" w:rsidP="005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09F87" w14:textId="77777777" w:rsidR="004A2E6A" w:rsidRDefault="004A2E6A" w:rsidP="005A533A">
      <w:r>
        <w:separator/>
      </w:r>
    </w:p>
  </w:footnote>
  <w:footnote w:type="continuationSeparator" w:id="0">
    <w:p w14:paraId="23F46325" w14:textId="77777777" w:rsidR="004A2E6A" w:rsidRDefault="004A2E6A" w:rsidP="005A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61D3"/>
    <w:multiLevelType w:val="hybridMultilevel"/>
    <w:tmpl w:val="912A8192"/>
    <w:lvl w:ilvl="0" w:tplc="C91A7AF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E28A9"/>
    <w:multiLevelType w:val="hybridMultilevel"/>
    <w:tmpl w:val="3A7AD30E"/>
    <w:lvl w:ilvl="0" w:tplc="C91A7AF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A0C65"/>
    <w:multiLevelType w:val="hybridMultilevel"/>
    <w:tmpl w:val="451EFB96"/>
    <w:lvl w:ilvl="0" w:tplc="5DA6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CE202F"/>
    <w:multiLevelType w:val="multilevel"/>
    <w:tmpl w:val="7AEE71D2"/>
    <w:lvl w:ilvl="0">
      <w:start w:val="1"/>
      <w:numFmt w:val="upperRoman"/>
      <w:pStyle w:val="1"/>
      <w:suff w:val="space"/>
      <w:lvlText w:val="第 %1 条：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4" w15:restartNumberingAfterBreak="0">
    <w:nsid w:val="24255033"/>
    <w:multiLevelType w:val="multilevel"/>
    <w:tmpl w:val="0A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C1C5A"/>
    <w:multiLevelType w:val="hybridMultilevel"/>
    <w:tmpl w:val="5DFE5156"/>
    <w:lvl w:ilvl="0" w:tplc="9CB0A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D452C7"/>
    <w:multiLevelType w:val="multilevel"/>
    <w:tmpl w:val="C626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DE28E2"/>
    <w:multiLevelType w:val="hybridMultilevel"/>
    <w:tmpl w:val="5972E838"/>
    <w:lvl w:ilvl="0" w:tplc="346212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713571"/>
    <w:multiLevelType w:val="hybridMultilevel"/>
    <w:tmpl w:val="CC881A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8F0EC3"/>
    <w:multiLevelType w:val="hybridMultilevel"/>
    <w:tmpl w:val="1ED05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7049B2"/>
    <w:multiLevelType w:val="hybridMultilevel"/>
    <w:tmpl w:val="5788871A"/>
    <w:lvl w:ilvl="0" w:tplc="5DA6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1C4F01"/>
    <w:multiLevelType w:val="hybridMultilevel"/>
    <w:tmpl w:val="2D00DCAE"/>
    <w:lvl w:ilvl="0" w:tplc="5DA6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E17E24"/>
    <w:multiLevelType w:val="hybridMultilevel"/>
    <w:tmpl w:val="16621210"/>
    <w:lvl w:ilvl="0" w:tplc="5DA6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9E6D45"/>
    <w:multiLevelType w:val="hybridMultilevel"/>
    <w:tmpl w:val="45842D4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33"/>
    <w:rsid w:val="000446B0"/>
    <w:rsid w:val="000B2D7A"/>
    <w:rsid w:val="000F299F"/>
    <w:rsid w:val="000F7BCF"/>
    <w:rsid w:val="00114B10"/>
    <w:rsid w:val="00122E98"/>
    <w:rsid w:val="00134B19"/>
    <w:rsid w:val="0022053A"/>
    <w:rsid w:val="00252532"/>
    <w:rsid w:val="002A30F0"/>
    <w:rsid w:val="002F38D4"/>
    <w:rsid w:val="00351C54"/>
    <w:rsid w:val="0036759C"/>
    <w:rsid w:val="00371C33"/>
    <w:rsid w:val="003B1BAE"/>
    <w:rsid w:val="003E2BCC"/>
    <w:rsid w:val="003F4F32"/>
    <w:rsid w:val="004036BD"/>
    <w:rsid w:val="004A2E6A"/>
    <w:rsid w:val="004A4991"/>
    <w:rsid w:val="004E43FF"/>
    <w:rsid w:val="0051187E"/>
    <w:rsid w:val="00567B91"/>
    <w:rsid w:val="0058053C"/>
    <w:rsid w:val="00582BBA"/>
    <w:rsid w:val="0058736A"/>
    <w:rsid w:val="0059631D"/>
    <w:rsid w:val="005A533A"/>
    <w:rsid w:val="005B3F2B"/>
    <w:rsid w:val="006508AB"/>
    <w:rsid w:val="00651B46"/>
    <w:rsid w:val="0066101A"/>
    <w:rsid w:val="00662675"/>
    <w:rsid w:val="006C33D6"/>
    <w:rsid w:val="006E1DB5"/>
    <w:rsid w:val="00733584"/>
    <w:rsid w:val="00740E57"/>
    <w:rsid w:val="007D4638"/>
    <w:rsid w:val="00874E43"/>
    <w:rsid w:val="008A0309"/>
    <w:rsid w:val="008C6B6D"/>
    <w:rsid w:val="008E6F22"/>
    <w:rsid w:val="0092003F"/>
    <w:rsid w:val="0093210F"/>
    <w:rsid w:val="00940DA6"/>
    <w:rsid w:val="009545AF"/>
    <w:rsid w:val="00972784"/>
    <w:rsid w:val="00A8324A"/>
    <w:rsid w:val="00A9753F"/>
    <w:rsid w:val="00B012F3"/>
    <w:rsid w:val="00B0510D"/>
    <w:rsid w:val="00B348F1"/>
    <w:rsid w:val="00B573A0"/>
    <w:rsid w:val="00C07829"/>
    <w:rsid w:val="00C316C3"/>
    <w:rsid w:val="00C3544D"/>
    <w:rsid w:val="00CC398E"/>
    <w:rsid w:val="00D56FAA"/>
    <w:rsid w:val="00D73A02"/>
    <w:rsid w:val="00DB27E3"/>
    <w:rsid w:val="00DF322F"/>
    <w:rsid w:val="00E33271"/>
    <w:rsid w:val="00ED54D2"/>
    <w:rsid w:val="00ED5F87"/>
    <w:rsid w:val="00EE026F"/>
    <w:rsid w:val="00FC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48E8F"/>
  <w15:chartTrackingRefBased/>
  <w15:docId w15:val="{E2C97DEE-D59B-430E-9F97-9ED809B2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24A"/>
    <w:pPr>
      <w:shd w:val="clear" w:color="auto" w:fill="FFFFFF"/>
      <w:adjustRightInd w:val="0"/>
      <w:snapToGrid w:val="0"/>
      <w:spacing w:line="360" w:lineRule="auto"/>
      <w:jc w:val="both"/>
    </w:pPr>
    <w:rPr>
      <w:rFonts w:ascii="Times New Roman" w:eastAsia="华文中宋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A533A"/>
    <w:pPr>
      <w:numPr>
        <w:numId w:val="9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B46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B46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33A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33A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33A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533A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533A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33A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A0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3A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3A0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3A02"/>
    <w:rPr>
      <w:sz w:val="18"/>
      <w:szCs w:val="18"/>
    </w:rPr>
  </w:style>
  <w:style w:type="character" w:styleId="a7">
    <w:name w:val="Hyperlink"/>
    <w:basedOn w:val="a0"/>
    <w:uiPriority w:val="99"/>
    <w:unhideWhenUsed/>
    <w:rsid w:val="00D73A0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73A02"/>
    <w:pPr>
      <w:spacing w:before="100" w:beforeAutospacing="1" w:after="100" w:afterAutospacing="1"/>
      <w:jc w:val="left"/>
    </w:pPr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5A533A"/>
    <w:rPr>
      <w:rFonts w:ascii="宋体" w:eastAsia="宋体" w:hAnsi="宋体" w:cs="宋体"/>
      <w:b/>
      <w:bCs/>
      <w:kern w:val="36"/>
      <w:sz w:val="30"/>
      <w:szCs w:val="30"/>
    </w:rPr>
  </w:style>
  <w:style w:type="character" w:customStyle="1" w:styleId="time">
    <w:name w:val="time"/>
    <w:basedOn w:val="a0"/>
    <w:rsid w:val="00FC0FD9"/>
  </w:style>
  <w:style w:type="character" w:customStyle="1" w:styleId="read-count">
    <w:name w:val="read-count"/>
    <w:basedOn w:val="a0"/>
    <w:rsid w:val="00FC0FD9"/>
  </w:style>
  <w:style w:type="character" w:customStyle="1" w:styleId="tags-box">
    <w:name w:val="tags-box"/>
    <w:basedOn w:val="a0"/>
    <w:rsid w:val="00FC0FD9"/>
  </w:style>
  <w:style w:type="character" w:customStyle="1" w:styleId="label">
    <w:name w:val="label"/>
    <w:basedOn w:val="a0"/>
    <w:rsid w:val="00FC0FD9"/>
  </w:style>
  <w:style w:type="character" w:customStyle="1" w:styleId="articleinfoclick">
    <w:name w:val="article_info_click"/>
    <w:basedOn w:val="a0"/>
    <w:rsid w:val="00FC0FD9"/>
  </w:style>
  <w:style w:type="character" w:styleId="a9">
    <w:name w:val="Unresolved Mention"/>
    <w:basedOn w:val="a0"/>
    <w:uiPriority w:val="99"/>
    <w:semiHidden/>
    <w:unhideWhenUsed/>
    <w:rsid w:val="0025253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A30F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651B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51B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53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533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53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533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533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533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56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6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199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68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23" w:color="auto"/>
            <w:bottom w:val="single" w:sz="6" w:space="15" w:color="EFEFEF"/>
            <w:right w:val="none" w:sz="0" w:space="23" w:color="auto"/>
          </w:divBdr>
        </w:div>
        <w:div w:id="203445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1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csdn.net/shinny195/article/details/823192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426A-3FB5-4F24-82A0-B8A87D6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46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hu Haitao</cp:lastModifiedBy>
  <cp:revision>9</cp:revision>
  <dcterms:created xsi:type="dcterms:W3CDTF">2020-03-16T08:15:00Z</dcterms:created>
  <dcterms:modified xsi:type="dcterms:W3CDTF">2020-03-19T14:11:00Z</dcterms:modified>
</cp:coreProperties>
</file>